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C655" w14:textId="6DB961FB" w:rsidR="00E63D2B" w:rsidRPr="008940EF" w:rsidRDefault="00E63D2B" w:rsidP="001A5BF1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B0A0B" w:rsidRPr="008940EF" w14:paraId="48054274" w14:textId="77777777" w:rsidTr="00276C6F">
        <w:trPr>
          <w:trHeight w:val="257"/>
        </w:trPr>
        <w:tc>
          <w:tcPr>
            <w:tcW w:w="10485" w:type="dxa"/>
            <w:shd w:val="clear" w:color="auto" w:fill="D9E2F3" w:themeFill="accent1" w:themeFillTint="33"/>
          </w:tcPr>
          <w:p w14:paraId="54AB3B0D" w14:textId="76EFEFF3" w:rsidR="008B0A0B" w:rsidRPr="008B0A0B" w:rsidRDefault="008B0A0B" w:rsidP="008B0A0B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0A0B">
              <w:rPr>
                <w:rFonts w:ascii="Tahoma" w:hAnsi="Tahoma" w:cs="Tahoma"/>
              </w:rPr>
              <w:t xml:space="preserve">This information can be made available in alternative formats, such as easy read or large print, and may be available in alternative languages, upon request. </w:t>
            </w:r>
            <w:r w:rsidRPr="008B0A0B">
              <w:rPr>
                <w:rStyle w:val="Emphasis"/>
                <w:rFonts w:ascii="Tahoma" w:hAnsi="Tahoma" w:cs="Tahoma"/>
                <w:i w:val="0"/>
                <w:iCs w:val="0"/>
                <w:color w:val="000000"/>
              </w:rPr>
              <w:t>Please</w:t>
            </w:r>
            <w:r w:rsidRPr="008B0A0B">
              <w:rPr>
                <w:rFonts w:ascii="Tahoma" w:hAnsi="Tahoma" w:cs="Tahoma"/>
                <w:color w:val="000000"/>
              </w:rPr>
              <w:t> get in touch by emailing </w:t>
            </w:r>
            <w:r w:rsidRPr="008B0A0B">
              <w:rPr>
                <w:rStyle w:val="Emphasis"/>
                <w:rFonts w:ascii="Tahoma" w:hAnsi="Tahoma" w:cs="Tahoma"/>
                <w:i w:val="0"/>
                <w:iCs w:val="0"/>
                <w:color w:val="000000"/>
              </w:rPr>
              <w:t>us</w:t>
            </w:r>
            <w:r w:rsidRPr="008B0A0B">
              <w:rPr>
                <w:rFonts w:ascii="Tahoma" w:hAnsi="Tahoma" w:cs="Tahoma"/>
                <w:color w:val="000000"/>
              </w:rPr>
              <w:t xml:space="preserve"> at </w:t>
            </w:r>
            <w:hyperlink r:id="rId11" w:history="1">
              <w:r w:rsidRPr="008B0A0B">
                <w:rPr>
                  <w:rStyle w:val="Hyperlink"/>
                  <w:rFonts w:ascii="Tahoma" w:hAnsi="Tahoma" w:cs="Tahoma"/>
                  <w:b/>
                  <w:bCs/>
                </w:rPr>
                <w:t>ChangingLives@COMPASS-UK.ORG</w:t>
              </w:r>
            </w:hyperlink>
            <w:r w:rsidRPr="008B0A0B">
              <w:rPr>
                <w:rFonts w:ascii="Tahoma" w:hAnsi="Tahoma" w:cs="Tahoma"/>
                <w:color w:val="000000"/>
              </w:rPr>
              <w:t xml:space="preserve"> or speaking to our Administration Team on </w:t>
            </w:r>
            <w:r w:rsidRPr="008B0A0B">
              <w:rPr>
                <w:rFonts w:ascii="Tahoma" w:hAnsi="Tahoma" w:cs="Tahoma"/>
                <w:b/>
                <w:bCs/>
                <w:color w:val="000000"/>
              </w:rPr>
              <w:t>01332 315569</w:t>
            </w:r>
          </w:p>
        </w:tc>
      </w:tr>
    </w:tbl>
    <w:p w14:paraId="6485AAA2" w14:textId="26B0BE2F" w:rsidR="008B0A0B" w:rsidRDefault="008B0A0B" w:rsidP="008B0A0B">
      <w:pPr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456"/>
        <w:gridCol w:w="5029"/>
      </w:tblGrid>
      <w:tr w:rsidR="0026639E" w:rsidRPr="008940EF" w14:paraId="5E80B5D3" w14:textId="77777777" w:rsidTr="00276C6F">
        <w:trPr>
          <w:trHeight w:val="257"/>
        </w:trPr>
        <w:tc>
          <w:tcPr>
            <w:tcW w:w="10485" w:type="dxa"/>
            <w:gridSpan w:val="2"/>
            <w:shd w:val="clear" w:color="auto" w:fill="D9E2F3" w:themeFill="accent1" w:themeFillTint="33"/>
          </w:tcPr>
          <w:p w14:paraId="629DE5AB" w14:textId="39253C43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3474BE" w:rsidRPr="008940EF" w14:paraId="62243967" w14:textId="77777777" w:rsidTr="00276C6F">
        <w:trPr>
          <w:trHeight w:val="1037"/>
        </w:trPr>
        <w:tc>
          <w:tcPr>
            <w:tcW w:w="5456" w:type="dxa"/>
          </w:tcPr>
          <w:p w14:paraId="3D7F6AB3" w14:textId="4160B30F" w:rsidR="003474BE" w:rsidRDefault="003474BE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 t</w:t>
            </w:r>
            <w:r w:rsidRPr="00860210">
              <w:rPr>
                <w:rFonts w:ascii="Tahoma" w:hAnsi="Tahoma" w:cs="Tahoma"/>
                <w:sz w:val="20"/>
                <w:szCs w:val="20"/>
              </w:rPr>
              <w:t xml:space="preserve">his referral has been discussed and agreed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Pr="00860210">
              <w:rPr>
                <w:rFonts w:ascii="Tahoma" w:hAnsi="Tahoma" w:cs="Tahoma"/>
                <w:sz w:val="20"/>
                <w:szCs w:val="20"/>
              </w:rPr>
              <w:t>by the young per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</w:p>
          <w:p w14:paraId="38C6574E" w14:textId="2610C4CF" w:rsidR="003474BE" w:rsidRDefault="003474BE" w:rsidP="003474BE">
            <w:pPr>
              <w:spacing w:after="120"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029" w:type="dxa"/>
          </w:tcPr>
          <w:p w14:paraId="66BCE41F" w14:textId="4B544C92" w:rsidR="003474BE" w:rsidRDefault="003474BE" w:rsidP="0026639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8762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925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367B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0D7039" w14:textId="4B31759B" w:rsidR="003474BE" w:rsidRPr="003474BE" w:rsidRDefault="003474BE" w:rsidP="003474B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f you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ave </w:t>
            </w: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swe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</w:t>
            </w:r>
            <w:r w:rsidRPr="003474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, please state why: </w:t>
            </w:r>
          </w:p>
          <w:p w14:paraId="76144010" w14:textId="77777777" w:rsidR="003474BE" w:rsidRDefault="003474BE" w:rsidP="003474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7477C8" w14:textId="31A1509C" w:rsidR="003474BE" w:rsidRPr="003474BE" w:rsidRDefault="003474BE" w:rsidP="003474B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4BE" w:rsidRPr="008940EF" w14:paraId="2A52735E" w14:textId="77777777" w:rsidTr="00276C6F">
        <w:trPr>
          <w:trHeight w:val="1037"/>
        </w:trPr>
        <w:tc>
          <w:tcPr>
            <w:tcW w:w="5456" w:type="dxa"/>
          </w:tcPr>
          <w:p w14:paraId="0A3B2A8E" w14:textId="77777777" w:rsidR="003474BE" w:rsidRDefault="003474BE" w:rsidP="003474B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s </w:t>
            </w:r>
            <w:r w:rsidRPr="0086021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he parent/carer agreed to referral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?</w:t>
            </w:r>
          </w:p>
          <w:p w14:paraId="15C5BC6A" w14:textId="1ADC319A" w:rsidR="003474BE" w:rsidRDefault="003474BE" w:rsidP="003474B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4B6F65">
              <w:rPr>
                <w:rFonts w:ascii="Tahoma" w:hAnsi="Tahoma" w:cs="Tahoma"/>
                <w:color w:val="FF0000"/>
                <w:sz w:val="20"/>
                <w:szCs w:val="20"/>
              </w:rPr>
              <w:t>(if aged 16 years old or over, parental consent is not necessarily required,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4B6F65">
              <w:rPr>
                <w:rFonts w:ascii="Tahoma" w:hAnsi="Tahoma" w:cs="Tahoma"/>
                <w:color w:val="FF0000"/>
                <w:sz w:val="20"/>
                <w:szCs w:val="20"/>
              </w:rPr>
              <w:t>unless the child lacks capacity)</w:t>
            </w:r>
          </w:p>
        </w:tc>
        <w:tc>
          <w:tcPr>
            <w:tcW w:w="5029" w:type="dxa"/>
          </w:tcPr>
          <w:p w14:paraId="7CF3A6C9" w14:textId="485BAFFA" w:rsidR="003474BE" w:rsidRDefault="003474B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9031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20340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5F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3474BE" w:rsidRPr="008940EF" w14:paraId="3DD1003B" w14:textId="77777777" w:rsidTr="008B0A0B">
        <w:trPr>
          <w:trHeight w:val="765"/>
        </w:trPr>
        <w:tc>
          <w:tcPr>
            <w:tcW w:w="5456" w:type="dxa"/>
          </w:tcPr>
          <w:p w14:paraId="7CC011CB" w14:textId="6BD3F2DA" w:rsidR="003474BE" w:rsidRDefault="003474BE" w:rsidP="003474B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4B6F65">
              <w:rPr>
                <w:rFonts w:ascii="Tahoma" w:hAnsi="Tahoma" w:cs="Tahoma"/>
                <w:sz w:val="20"/>
                <w:szCs w:val="20"/>
              </w:rPr>
              <w:t>Was this referral discussed with a C</w:t>
            </w:r>
            <w:r>
              <w:rPr>
                <w:rFonts w:ascii="Tahoma" w:hAnsi="Tahoma" w:cs="Tahoma"/>
                <w:sz w:val="20"/>
                <w:szCs w:val="20"/>
              </w:rPr>
              <w:t xml:space="preserve">hanging </w:t>
            </w:r>
            <w:r w:rsidRPr="004B6F65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ves</w:t>
            </w:r>
            <w:r w:rsidRPr="004B6F65">
              <w:rPr>
                <w:rFonts w:ascii="Tahoma" w:hAnsi="Tahoma" w:cs="Tahoma"/>
                <w:sz w:val="20"/>
                <w:szCs w:val="20"/>
              </w:rPr>
              <w:t xml:space="preserve"> practition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Pr="004B6F65">
              <w:rPr>
                <w:rFonts w:ascii="Tahoma" w:hAnsi="Tahoma" w:cs="Tahoma"/>
                <w:sz w:val="20"/>
                <w:szCs w:val="20"/>
              </w:rPr>
              <w:t>n a link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ssion meeting</w:t>
            </w:r>
            <w:r w:rsidRPr="004B6F65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029" w:type="dxa"/>
          </w:tcPr>
          <w:p w14:paraId="31B5C705" w14:textId="7D59C292" w:rsidR="003474BE" w:rsidRDefault="003474BE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B6F65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4384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6F65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4B6F65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19236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C5F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58472E88" w14:textId="5E99BE96" w:rsidR="003474BE" w:rsidRDefault="003474B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tioner n</w:t>
            </w:r>
            <w:r w:rsidRPr="003474BE">
              <w:rPr>
                <w:rFonts w:ascii="Tahoma" w:hAnsi="Tahoma" w:cs="Tahoma"/>
                <w:sz w:val="20"/>
                <w:szCs w:val="20"/>
              </w:rPr>
              <w:t>ame:</w:t>
            </w:r>
          </w:p>
        </w:tc>
      </w:tr>
      <w:tr w:rsidR="0026639E" w:rsidRPr="008940EF" w14:paraId="587E602B" w14:textId="77777777" w:rsidTr="00276C6F">
        <w:trPr>
          <w:trHeight w:val="1450"/>
        </w:trPr>
        <w:tc>
          <w:tcPr>
            <w:tcW w:w="10485" w:type="dxa"/>
            <w:gridSpan w:val="2"/>
          </w:tcPr>
          <w:p w14:paraId="6F51F45B" w14:textId="56C7A99B" w:rsidR="00B14AA3" w:rsidRPr="00B14AA3" w:rsidRDefault="003474BE" w:rsidP="002B7DC7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P</w:t>
            </w:r>
            <w:r w:rsidR="0026639E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LEASE NOTE: </w:t>
            </w:r>
            <w:r w:rsidR="00B14AA3" w:rsidRPr="00B14AA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By ticking these boxes, you are consenting to Changing Lives storing the information and processing the referral. If you are a completing this on behalf of this family, you are confirming you’ve sought consent.</w:t>
            </w: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4B222EB8" w14:textId="77777777" w:rsidR="00D1367B" w:rsidRDefault="0026639E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:</w:t>
            </w:r>
            <w:r w:rsidR="003474BE">
              <w:rPr>
                <w:rFonts w:ascii="Tahoma" w:hAnsi="Tahoma" w:cs="Tahoma"/>
                <w:sz w:val="20"/>
                <w:szCs w:val="20"/>
              </w:rPr>
              <w:t>…………………………….</w:t>
            </w:r>
          </w:p>
          <w:p w14:paraId="60B43680" w14:textId="77777777" w:rsidR="00CC5E4C" w:rsidRDefault="00CC5E4C" w:rsidP="003474BE">
            <w:pPr>
              <w:spacing w:after="120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ACC3E4A" w14:textId="55FDC256" w:rsidR="00CC5E4C" w:rsidRPr="008940EF" w:rsidRDefault="00CC5E4C" w:rsidP="003474BE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>PLEASE NOTE: Incomplete referrals/ referrals with inaccurate information may be returned to the referrer.</w:t>
            </w:r>
          </w:p>
        </w:tc>
      </w:tr>
      <w:tr w:rsidR="005971DA" w:rsidRPr="008940EF" w14:paraId="209EAF9B" w14:textId="77777777" w:rsidTr="00276C6F">
        <w:trPr>
          <w:trHeight w:val="58"/>
        </w:trPr>
        <w:tc>
          <w:tcPr>
            <w:tcW w:w="10485" w:type="dxa"/>
            <w:gridSpan w:val="2"/>
          </w:tcPr>
          <w:p w14:paraId="7094AC62" w14:textId="195E55B4" w:rsidR="00023675" w:rsidRDefault="005971DA" w:rsidP="003474BE">
            <w:pPr>
              <w:spacing w:before="120" w:after="12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Compass </w:t>
            </w:r>
            <w:r w:rsidR="002552FF">
              <w:rPr>
                <w:rFonts w:ascii="Tahoma" w:eastAsia="Calibri" w:hAnsi="Tahoma" w:cs="Tahoma"/>
                <w:sz w:val="20"/>
                <w:szCs w:val="20"/>
              </w:rPr>
              <w:t xml:space="preserve">Changing Lives 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works with children, young people, families, schools and colleges across</w:t>
            </w:r>
            <w:r w:rsidR="000E758E">
              <w:rPr>
                <w:rFonts w:ascii="Tahoma" w:eastAsia="Calibri" w:hAnsi="Tahoma" w:cs="Tahoma"/>
                <w:sz w:val="20"/>
                <w:szCs w:val="20"/>
              </w:rPr>
              <w:t xml:space="preserve"> Derby &amp; Derbyshire</w:t>
            </w:r>
            <w:r w:rsidR="000E758E" w:rsidRPr="000E758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14:paraId="465198B2" w14:textId="59E66D85" w:rsidR="005971DA" w:rsidRPr="00D1367B" w:rsidRDefault="000E758E" w:rsidP="001A5BF1">
            <w:pPr>
              <w:spacing w:after="12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E758E">
              <w:rPr>
                <w:rFonts w:ascii="Tahoma" w:eastAsia="Calibri" w:hAnsi="Tahoma" w:cs="Tahoma"/>
                <w:sz w:val="20"/>
                <w:szCs w:val="20"/>
              </w:rPr>
              <w:t>We provide</w:t>
            </w:r>
            <w:r w:rsidR="00D76B46">
              <w:rPr>
                <w:rFonts w:ascii="Tahoma" w:eastAsia="Calibri" w:hAnsi="Tahoma" w:cs="Tahoma"/>
                <w:sz w:val="20"/>
                <w:szCs w:val="20"/>
              </w:rPr>
              <w:t xml:space="preserve"> short term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 xml:space="preserve"> one-to-one</w:t>
            </w:r>
            <w:r w:rsidR="00255693">
              <w:rPr>
                <w:rFonts w:ascii="Tahoma" w:eastAsia="Calibri" w:hAnsi="Tahoma" w:cs="Tahoma"/>
                <w:sz w:val="20"/>
                <w:szCs w:val="20"/>
              </w:rPr>
              <w:t>,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255693">
              <w:rPr>
                <w:rFonts w:ascii="Tahoma" w:eastAsia="Calibri" w:hAnsi="Tahoma" w:cs="Tahoma"/>
                <w:sz w:val="20"/>
                <w:szCs w:val="20"/>
              </w:rPr>
              <w:t>group and parent led interventions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. One to one </w:t>
            </w:r>
            <w:r w:rsidR="00F61228">
              <w:rPr>
                <w:rFonts w:ascii="Tahoma" w:eastAsia="Calibri" w:hAnsi="Tahoma" w:cs="Tahoma"/>
                <w:sz w:val="20"/>
                <w:szCs w:val="20"/>
              </w:rPr>
              <w:t>interventions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 are</w:t>
            </w:r>
            <w:r w:rsidRPr="00720E6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typically </w:t>
            </w:r>
            <w:r w:rsidR="00524067">
              <w:rPr>
                <w:rFonts w:ascii="Tahoma" w:eastAsia="Calibri" w:hAnsi="Tahoma" w:cs="Tahoma"/>
                <w:sz w:val="20"/>
                <w:szCs w:val="20"/>
              </w:rPr>
              <w:t>6-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="007857F2">
              <w:rPr>
                <w:rFonts w:ascii="Tahoma" w:eastAsia="Calibri" w:hAnsi="Tahoma" w:cs="Tahoma"/>
                <w:sz w:val="20"/>
                <w:szCs w:val="20"/>
              </w:rPr>
              <w:t xml:space="preserve"> sessions</w:t>
            </w:r>
            <w:r w:rsidR="00F6122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720E64">
              <w:rPr>
                <w:rFonts w:ascii="Tahoma" w:eastAsia="Calibri" w:hAnsi="Tahoma" w:cs="Tahoma"/>
                <w:sz w:val="20"/>
                <w:szCs w:val="20"/>
              </w:rPr>
              <w:t xml:space="preserve">delivered </w:t>
            </w:r>
            <w:r w:rsidR="00F61228">
              <w:rPr>
                <w:rFonts w:ascii="Tahoma" w:eastAsia="Calibri" w:hAnsi="Tahoma" w:cs="Tahoma"/>
                <w:sz w:val="20"/>
                <w:szCs w:val="20"/>
              </w:rPr>
              <w:t xml:space="preserve">with </w:t>
            </w:r>
            <w:r w:rsidR="007857F2" w:rsidRPr="007857F2">
              <w:rPr>
                <w:rFonts w:ascii="Tahoma" w:eastAsia="Calibri" w:hAnsi="Tahoma" w:cs="Tahoma"/>
                <w:sz w:val="20"/>
                <w:szCs w:val="20"/>
              </w:rPr>
              <w:t>children and young people</w:t>
            </w:r>
            <w:r w:rsidR="00F6122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252DD7">
              <w:rPr>
                <w:rFonts w:ascii="Tahoma" w:eastAsia="Calibri" w:hAnsi="Tahoma" w:cs="Tahoma"/>
                <w:sz w:val="20"/>
                <w:szCs w:val="20"/>
              </w:rPr>
              <w:t xml:space="preserve">aged 5-18 (up to 25 for care leavers and SEND) </w:t>
            </w:r>
            <w:r w:rsidR="00F61228">
              <w:rPr>
                <w:rFonts w:ascii="Tahoma" w:eastAsia="Calibri" w:hAnsi="Tahoma" w:cs="Tahoma"/>
                <w:sz w:val="20"/>
                <w:szCs w:val="20"/>
              </w:rPr>
              <w:t>or parent/carers</w:t>
            </w:r>
            <w:r w:rsidR="00252DD7">
              <w:rPr>
                <w:rFonts w:ascii="Tahoma" w:eastAsia="Calibri" w:hAnsi="Tahoma" w:cs="Tahoma"/>
                <w:sz w:val="20"/>
                <w:szCs w:val="20"/>
              </w:rPr>
              <w:t>.</w:t>
            </w:r>
            <w:r w:rsidR="002C7384">
              <w:rPr>
                <w:rFonts w:ascii="Tahoma" w:eastAsia="Calibri" w:hAnsi="Tahoma" w:cs="Tahoma"/>
                <w:sz w:val="20"/>
                <w:szCs w:val="20"/>
              </w:rPr>
              <w:t xml:space="preserve"> The service supports those</w:t>
            </w:r>
            <w:r w:rsidR="007857F2" w:rsidRPr="007857F2">
              <w:rPr>
                <w:rFonts w:ascii="Tahoma" w:eastAsia="Calibri" w:hAnsi="Tahoma" w:cs="Tahoma"/>
                <w:sz w:val="20"/>
                <w:szCs w:val="20"/>
              </w:rPr>
              <w:t xml:space="preserve"> with mild to moderate emotional health and wellbeing needs and </w:t>
            </w:r>
            <w:r w:rsidRPr="000E758E">
              <w:rPr>
                <w:rFonts w:ascii="Tahoma" w:eastAsia="Calibri" w:hAnsi="Tahoma" w:cs="Tahoma"/>
                <w:sz w:val="20"/>
                <w:szCs w:val="20"/>
              </w:rPr>
              <w:t>This includes</w:t>
            </w:r>
            <w:r w:rsidR="00A3393D">
              <w:rPr>
                <w:rFonts w:ascii="Tahoma" w:eastAsia="Calibri" w:hAnsi="Tahoma" w:cs="Tahoma"/>
                <w:sz w:val="20"/>
                <w:szCs w:val="20"/>
              </w:rPr>
              <w:t xml:space="preserve"> (please tick primary reason for request for support below)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  <w:r w:rsidR="005971DA"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0078C7DA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D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3393D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3215679F" w14:textId="2558BA80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6792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D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3393D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7A351500" w14:textId="640B31ED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ommon challenging behaviours; angry outbursts, pushing boundaries, frustration, and distress</w:t>
            </w:r>
            <w:r w:rsidR="00A3393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852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D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3393D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6173A3D3" w14:textId="5FC3CF04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amily and peer relationship difficulti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214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D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3393D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2C60B530" w14:textId="63F08CF7" w:rsidR="005971DA" w:rsidRPr="00BD7820" w:rsidRDefault="005971DA" w:rsidP="00BD78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ifficulty adjusting to change and transition</w:t>
            </w:r>
            <w:r w:rsidR="00A3393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8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D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3393D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3137CC7F" w14:textId="2F3C3728" w:rsidR="005971DA" w:rsidRPr="001A5BF1" w:rsidRDefault="00BD7820" w:rsidP="005971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BD7820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D</w:t>
            </w:r>
            <w:r w:rsidR="005971DA" w:rsidRPr="00BD782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ficulty managing emotions</w:t>
            </w:r>
            <w:r w:rsidR="00A3393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5649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93D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A3393D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</w:p>
          <w:p w14:paraId="0EB501D2" w14:textId="341CCB21" w:rsidR="00023675" w:rsidRPr="008940EF" w:rsidRDefault="005971DA" w:rsidP="001A5BF1">
            <w:pPr>
              <w:spacing w:before="120"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0E7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hanging Live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15FCEE0D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.</w:t>
            </w:r>
          </w:p>
          <w:p w14:paraId="09ADCAE7" w14:textId="0A4CC850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.</w:t>
            </w:r>
          </w:p>
          <w:p w14:paraId="1DB18955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.</w:t>
            </w:r>
          </w:p>
          <w:p w14:paraId="3EEE4C22" w14:textId="7777777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.</w:t>
            </w:r>
          </w:p>
          <w:p w14:paraId="451DBB13" w14:textId="4FA98369" w:rsidR="00026943" w:rsidRPr="00276C6F" w:rsidRDefault="00D1367B" w:rsidP="00276C6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="005971DA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team on </w:t>
            </w:r>
            <w:r w:rsidR="00C22FE6" w:rsidRPr="00C22FE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01332 315569</w:t>
            </w:r>
            <w:r w:rsidR="00C22FE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bookmarkStart w:id="0" w:name="_Hlk50385808"/>
            <w:r w:rsidR="005971DA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0"/>
          </w:p>
        </w:tc>
      </w:tr>
    </w:tbl>
    <w:p w14:paraId="7CB55914" w14:textId="77777777" w:rsidR="00026943" w:rsidRDefault="00026943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1451"/>
        <w:gridCol w:w="4045"/>
      </w:tblGrid>
      <w:tr w:rsidR="00D1367B" w14:paraId="2518BE50" w14:textId="77777777" w:rsidTr="00276C6F">
        <w:tc>
          <w:tcPr>
            <w:tcW w:w="10456" w:type="dxa"/>
            <w:gridSpan w:val="3"/>
            <w:shd w:val="clear" w:color="auto" w:fill="D9E2F3" w:themeFill="accent1" w:themeFillTint="33"/>
          </w:tcPr>
          <w:p w14:paraId="1260C2AA" w14:textId="3698CEDE" w:rsidR="00777ECA" w:rsidRPr="00312401" w:rsidRDefault="00023675" w:rsidP="00777EC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D707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ABOUT THE</w:t>
            </w:r>
            <w:r w:rsidR="00312401" w:rsidRPr="009D707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ILD OR YOUNG PERSON</w:t>
            </w:r>
          </w:p>
        </w:tc>
      </w:tr>
      <w:tr w:rsidR="00D1367B" w14:paraId="7093DE39" w14:textId="77777777" w:rsidTr="00050912">
        <w:trPr>
          <w:trHeight w:val="436"/>
        </w:trPr>
        <w:tc>
          <w:tcPr>
            <w:tcW w:w="6222" w:type="dxa"/>
            <w:gridSpan w:val="2"/>
          </w:tcPr>
          <w:p w14:paraId="4149D2A3" w14:textId="0D39EBD2" w:rsidR="00841ADF" w:rsidRPr="00312401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</w:tcPr>
          <w:p w14:paraId="48228D4F" w14:textId="69ED87DA" w:rsidR="00B041D1" w:rsidRPr="00B01DE5" w:rsidRDefault="00122E3B" w:rsidP="00122E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:</w:t>
            </w:r>
          </w:p>
        </w:tc>
      </w:tr>
      <w:tr w:rsidR="00623D79" w14:paraId="076B1B5E" w14:textId="77777777" w:rsidTr="00050912">
        <w:trPr>
          <w:trHeight w:val="414"/>
        </w:trPr>
        <w:tc>
          <w:tcPr>
            <w:tcW w:w="6222" w:type="dxa"/>
            <w:gridSpan w:val="2"/>
          </w:tcPr>
          <w:p w14:paraId="56FE3F62" w14:textId="77777777" w:rsidR="00623D79" w:rsidRDefault="00050912" w:rsidP="00623D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 &amp; pronouns if different:</w:t>
            </w:r>
          </w:p>
          <w:p w14:paraId="72622BAA" w14:textId="0B111662" w:rsidR="00050912" w:rsidRDefault="00050912" w:rsidP="00623D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34" w:type="dxa"/>
          </w:tcPr>
          <w:p w14:paraId="3B31FAB1" w14:textId="29945DB5" w:rsidR="00623D79" w:rsidRDefault="00050912" w:rsidP="00623D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</w:p>
        </w:tc>
      </w:tr>
      <w:tr w:rsidR="00276C6F" w14:paraId="1A422CA0" w14:textId="77777777" w:rsidTr="00581BC7">
        <w:trPr>
          <w:trHeight w:val="993"/>
        </w:trPr>
        <w:tc>
          <w:tcPr>
            <w:tcW w:w="10456" w:type="dxa"/>
            <w:gridSpan w:val="3"/>
          </w:tcPr>
          <w:p w14:paraId="0AEE95DD" w14:textId="58C9A328" w:rsidR="00DA312A" w:rsidRDefault="00122E3B" w:rsidP="001A5BF1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ender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1984"/>
              <w:gridCol w:w="2126"/>
              <w:gridCol w:w="236"/>
              <w:gridCol w:w="4018"/>
            </w:tblGrid>
            <w:tr w:rsidR="001A5BF1" w14:paraId="64A85706" w14:textId="179C52C5" w:rsidTr="00581BC7">
              <w:tc>
                <w:tcPr>
                  <w:tcW w:w="1310" w:type="dxa"/>
                </w:tcPr>
                <w:p w14:paraId="30A84683" w14:textId="017D436D" w:rsidR="001A5BF1" w:rsidRDefault="001A5BF1" w:rsidP="001A5BF1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Male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415588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42A5EE60" w14:textId="488CD2BB" w:rsidR="001A5BF1" w:rsidRDefault="001A5BF1" w:rsidP="001A5BF1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Trans Female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353152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72B6AA18" w14:textId="37829A76" w:rsidR="001A5BF1" w:rsidRDefault="001A5BF1" w:rsidP="001A5BF1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n-binary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158067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4" w:type="dxa"/>
                  <w:gridSpan w:val="2"/>
                </w:tcPr>
                <w:p w14:paraId="632013C0" w14:textId="60A291D4" w:rsidR="001A5BF1" w:rsidRDefault="001A5BF1" w:rsidP="001A5BF1">
                  <w:r w:rsidRPr="00CA3C81">
                    <w:rPr>
                      <w:rFonts w:ascii="Tahoma" w:hAnsi="Tahoma" w:cs="Tahoma"/>
                      <w:sz w:val="20"/>
                      <w:szCs w:val="20"/>
                    </w:rPr>
                    <w:t>Any other, please sta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: </w:t>
                  </w:r>
                  <w:r w:rsidRPr="00CA3C81">
                    <w:rPr>
                      <w:rFonts w:ascii="Tahoma" w:hAnsi="Tahoma" w:cs="Tahoma"/>
                      <w:sz w:val="20"/>
                      <w:szCs w:val="20"/>
                    </w:rPr>
                    <w:t>……..</w:t>
                  </w:r>
                </w:p>
              </w:tc>
            </w:tr>
            <w:tr w:rsidR="001A5BF1" w14:paraId="287C0E63" w14:textId="77777777" w:rsidTr="00581BC7">
              <w:trPr>
                <w:gridAfter w:val="1"/>
                <w:wAfter w:w="4018" w:type="dxa"/>
              </w:trPr>
              <w:tc>
                <w:tcPr>
                  <w:tcW w:w="1310" w:type="dxa"/>
                </w:tcPr>
                <w:p w14:paraId="291F6835" w14:textId="051601D3" w:rsidR="001A5BF1" w:rsidRDefault="001A5BF1" w:rsidP="001A5BF1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Female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2141532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14:paraId="34ED89BA" w14:textId="515D58B3" w:rsidR="001A5BF1" w:rsidRDefault="001A5BF1" w:rsidP="001A5BF1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Trans Male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401884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</w:tcPr>
                <w:p w14:paraId="31D2FCD5" w14:textId="3B58CEC0" w:rsidR="001A5BF1" w:rsidRDefault="001A5BF1" w:rsidP="001A5BF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Gender-fluid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392544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A3C81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14:paraId="17C9818F" w14:textId="683867C8" w:rsidR="001A5BF1" w:rsidRPr="00CA3C81" w:rsidRDefault="001A5BF1" w:rsidP="001A5BF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1A5BF1" w14:paraId="7A825D04" w14:textId="77777777" w:rsidTr="00581BC7">
              <w:trPr>
                <w:gridAfter w:val="2"/>
                <w:wAfter w:w="4254" w:type="dxa"/>
              </w:trPr>
              <w:tc>
                <w:tcPr>
                  <w:tcW w:w="1310" w:type="dxa"/>
                </w:tcPr>
                <w:p w14:paraId="3D380FA4" w14:textId="77777777" w:rsidR="001A5BF1" w:rsidRDefault="001A5BF1" w:rsidP="001A5BF1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84" w:type="dxa"/>
                </w:tcPr>
                <w:p w14:paraId="2ABCD34E" w14:textId="77777777" w:rsidR="001A5BF1" w:rsidRDefault="001A5BF1" w:rsidP="001A5BF1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26" w:type="dxa"/>
                </w:tcPr>
                <w:p w14:paraId="2903312D" w14:textId="77777777" w:rsidR="001A5BF1" w:rsidRDefault="001A5BF1" w:rsidP="001A5BF1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CF56CF" w14:textId="0425A0A5" w:rsidR="00623D79" w:rsidRPr="00312401" w:rsidRDefault="00623D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76C6F" w14:paraId="1DF6B7C2" w14:textId="77777777" w:rsidTr="00050912">
        <w:trPr>
          <w:trHeight w:val="412"/>
        </w:trPr>
        <w:tc>
          <w:tcPr>
            <w:tcW w:w="4531" w:type="dxa"/>
          </w:tcPr>
          <w:p w14:paraId="7DF9BC4C" w14:textId="418C44F4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5925" w:type="dxa"/>
            <w:gridSpan w:val="2"/>
          </w:tcPr>
          <w:p w14:paraId="6B0BAE0B" w14:textId="77777777" w:rsidR="00276C6F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 Address:</w:t>
            </w:r>
          </w:p>
          <w:p w14:paraId="70B9AB8A" w14:textId="6CBEFDBA" w:rsidR="001328AF" w:rsidRDefault="001328A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76C6F" w14:paraId="1566C70C" w14:textId="77777777" w:rsidTr="00050912">
        <w:trPr>
          <w:trHeight w:val="478"/>
        </w:trPr>
        <w:tc>
          <w:tcPr>
            <w:tcW w:w="4531" w:type="dxa"/>
          </w:tcPr>
          <w:p w14:paraId="7C0C6F0B" w14:textId="77777777" w:rsidR="00276C6F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  <w:p w14:paraId="7F6DBA88" w14:textId="77777777" w:rsidR="00050912" w:rsidRDefault="00050912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F406390" w14:textId="77777777" w:rsidR="00050912" w:rsidRDefault="00050912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9D89F3B" w14:textId="77777777" w:rsidR="00050912" w:rsidRPr="00F67F65" w:rsidRDefault="00050912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gridSpan w:val="2"/>
          </w:tcPr>
          <w:p w14:paraId="38D9C4FC" w14:textId="6399EF31" w:rsidR="00276C6F" w:rsidRPr="00F67F65" w:rsidRDefault="00276C6F" w:rsidP="00AF0D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code:</w:t>
            </w:r>
          </w:p>
        </w:tc>
      </w:tr>
      <w:tr w:rsidR="00276C6F" w14:paraId="6DAA207B" w14:textId="77777777" w:rsidTr="00050912">
        <w:trPr>
          <w:trHeight w:val="648"/>
        </w:trPr>
        <w:tc>
          <w:tcPr>
            <w:tcW w:w="4531" w:type="dxa"/>
          </w:tcPr>
          <w:p w14:paraId="6C09B023" w14:textId="1F881DA1" w:rsidR="00276C6F" w:rsidRPr="00050912" w:rsidRDefault="00B946FD" w:rsidP="00581BC7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28F5CA50" w14:textId="243850FF" w:rsidR="00581BC7" w:rsidRPr="00050912" w:rsidRDefault="00581BC7" w:rsidP="00581BC7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AB71B96" w14:textId="3E892182" w:rsidR="00276C6F" w:rsidRPr="00581BC7" w:rsidRDefault="00581BC7" w:rsidP="00B946FD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B946FD" w14:paraId="4B76FD15" w14:textId="77777777" w:rsidTr="00581BC7">
        <w:trPr>
          <w:trHeight w:val="1734"/>
        </w:trPr>
        <w:tc>
          <w:tcPr>
            <w:tcW w:w="10456" w:type="dxa"/>
            <w:gridSpan w:val="3"/>
          </w:tcPr>
          <w:p w14:paraId="52988A00" w14:textId="7C4075F2" w:rsidR="00B946FD" w:rsidRDefault="00B946FD" w:rsidP="00D65949">
            <w:pPr>
              <w:spacing w:after="12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</w:p>
          <w:tbl>
            <w:tblPr>
              <w:tblStyle w:val="TableGrid"/>
              <w:tblW w:w="10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4"/>
              <w:gridCol w:w="3544"/>
              <w:gridCol w:w="2977"/>
            </w:tblGrid>
            <w:tr w:rsidR="0055276A" w14:paraId="0FEE3E18" w14:textId="011BE396" w:rsidTr="0055276A">
              <w:tc>
                <w:tcPr>
                  <w:tcW w:w="3854" w:type="dxa"/>
                </w:tcPr>
                <w:p w14:paraId="6D7DC998" w14:textId="1717989B" w:rsidR="0055276A" w:rsidRDefault="0055276A" w:rsidP="0055276A">
                  <w:pP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Bangladeshi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80214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DABB93E" w14:textId="2E40B279" w:rsidR="0055276A" w:rsidRDefault="0055276A" w:rsidP="0055276A">
                  <w:pP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Mixed White and Asian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746983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4057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5F69430" w14:textId="2C121DCA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ethnic group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50766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5276A" w14:paraId="2ECA989C" w14:textId="7F9FACBB" w:rsidTr="0055276A">
              <w:tc>
                <w:tcPr>
                  <w:tcW w:w="3854" w:type="dxa"/>
                </w:tcPr>
                <w:p w14:paraId="41D0C588" w14:textId="7F462BA0" w:rsidR="0055276A" w:rsidRPr="00B946FD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Chinese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45217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136CFB2" w14:textId="0C793051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Mixed White and Black Caribbean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77170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BB28F96" w14:textId="5EAEFFDF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lease state: …………………</w:t>
                  </w:r>
                </w:p>
              </w:tc>
            </w:tr>
            <w:tr w:rsidR="0055276A" w14:paraId="022574C3" w14:textId="7C3B4348" w:rsidTr="0055276A">
              <w:tc>
                <w:tcPr>
                  <w:tcW w:w="3854" w:type="dxa"/>
                </w:tcPr>
                <w:p w14:paraId="4AAE3980" w14:textId="4204979B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India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55010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18E0C655" w14:textId="203F5524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Mixed White and Black African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846390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14:paraId="0891208A" w14:textId="11F2AB91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6C3E5640" w14:textId="4299F984" w:rsidTr="0055276A">
              <w:tc>
                <w:tcPr>
                  <w:tcW w:w="3854" w:type="dxa"/>
                </w:tcPr>
                <w:p w14:paraId="2D4D7450" w14:textId="4538E029" w:rsidR="0055276A" w:rsidRPr="00B946FD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akistani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841274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0F73E5AA" w14:textId="38B20505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Mixed Background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621581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28061D50" w14:textId="01C07990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093A051E" w14:textId="0D9F502C" w:rsidTr="0055276A">
              <w:tc>
                <w:tcPr>
                  <w:tcW w:w="3854" w:type="dxa"/>
                </w:tcPr>
                <w:p w14:paraId="2E7FD33E" w14:textId="31FC7058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ny other Asian Background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592970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78D7C8A9" w14:textId="6203AFD5" w:rsidR="0055276A" w:rsidRPr="005B0F1C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77" w:type="dxa"/>
                </w:tcPr>
                <w:p w14:paraId="568E909D" w14:textId="77777777" w:rsidR="0055276A" w:rsidRDefault="0055276A" w:rsidP="00581BC7">
                  <w:pPr>
                    <w:jc w:val="right"/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  <w:p w14:paraId="33D34DC0" w14:textId="1D69D1D4" w:rsidR="00581BC7" w:rsidRPr="005B0F1C" w:rsidRDefault="00581BC7" w:rsidP="00581BC7">
                  <w:pPr>
                    <w:jc w:val="right"/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3E6DB469" w14:textId="77777777" w:rsidTr="0055276A">
              <w:tc>
                <w:tcPr>
                  <w:tcW w:w="3854" w:type="dxa"/>
                </w:tcPr>
                <w:p w14:paraId="40D45043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44" w:type="dxa"/>
                </w:tcPr>
                <w:p w14:paraId="5FF92543" w14:textId="551344C3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ite British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338002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741756E6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4791B8BC" w14:textId="4C5A8735" w:rsidTr="0055276A">
              <w:tc>
                <w:tcPr>
                  <w:tcW w:w="3854" w:type="dxa"/>
                </w:tcPr>
                <w:p w14:paraId="2552108F" w14:textId="777777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frica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993554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44" w:type="dxa"/>
                </w:tcPr>
                <w:p w14:paraId="1A8DA8CE" w14:textId="5F41CEC5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ite Irish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738661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4801C888" w14:textId="6E5AA684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5276A" w14:paraId="7643F472" w14:textId="0776DFCD" w:rsidTr="0055276A">
              <w:tc>
                <w:tcPr>
                  <w:tcW w:w="3854" w:type="dxa"/>
                </w:tcPr>
                <w:p w14:paraId="24E81395" w14:textId="651AD122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Caribbean</w:t>
                  </w: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898713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48B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1" w:type="dxa"/>
                  <w:gridSpan w:val="2"/>
                </w:tcPr>
                <w:p w14:paraId="76747F81" w14:textId="3BA52577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Any other white background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306748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7072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5276A" w14:paraId="559565E5" w14:textId="6E4C755E" w:rsidTr="0055276A">
              <w:tc>
                <w:tcPr>
                  <w:tcW w:w="7398" w:type="dxa"/>
                  <w:gridSpan w:val="2"/>
                </w:tcPr>
                <w:p w14:paraId="362C1E5B" w14:textId="1190F36A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F54F02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– Other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31273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40E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7" w:type="dxa"/>
                </w:tcPr>
                <w:p w14:paraId="063F7A95" w14:textId="266107CE" w:rsidR="0055276A" w:rsidRPr="00F54F02" w:rsidRDefault="0055276A" w:rsidP="0055276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C90D638" w14:textId="55DF9209" w:rsidR="00B946FD" w:rsidRPr="00D65949" w:rsidRDefault="00B946FD" w:rsidP="00D65949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581BC7" w14:paraId="5CCD3250" w14:textId="77777777" w:rsidTr="00581BC7">
        <w:trPr>
          <w:trHeight w:val="713"/>
        </w:trPr>
        <w:tc>
          <w:tcPr>
            <w:tcW w:w="10456" w:type="dxa"/>
            <w:gridSpan w:val="3"/>
          </w:tcPr>
          <w:p w14:paraId="75446B16" w14:textId="364EB898" w:rsidR="00581BC7" w:rsidRDefault="00581BC7" w:rsidP="00D65949">
            <w:pPr>
              <w:spacing w:after="12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ligion: </w:t>
            </w:r>
          </w:p>
        </w:tc>
      </w:tr>
      <w:tr w:rsidR="002679DF" w14:paraId="146748BF" w14:textId="77777777" w:rsidTr="00276C6F">
        <w:tc>
          <w:tcPr>
            <w:tcW w:w="10456" w:type="dxa"/>
            <w:gridSpan w:val="3"/>
          </w:tcPr>
          <w:p w14:paraId="36039C3B" w14:textId="3C20EAFB" w:rsidR="00841ADF" w:rsidRDefault="001328AF" w:rsidP="001A5BF1">
            <w:pPr>
              <w:spacing w:after="120"/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C074D"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</w:tbl>
    <w:p w14:paraId="7FDCA319" w14:textId="255AD3AB" w:rsidR="00680745" w:rsidRDefault="00680745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0745" w:rsidRPr="008940EF" w14:paraId="2734D865" w14:textId="77777777" w:rsidTr="00DD343A">
        <w:tc>
          <w:tcPr>
            <w:tcW w:w="10456" w:type="dxa"/>
            <w:gridSpan w:val="2"/>
            <w:shd w:val="clear" w:color="auto" w:fill="D9E2F3" w:themeFill="accent1" w:themeFillTint="33"/>
          </w:tcPr>
          <w:p w14:paraId="2C07181D" w14:textId="40AC17C2" w:rsidR="00680745" w:rsidRPr="008940EF" w:rsidRDefault="00680745" w:rsidP="00DD343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CHOOL/COLLEGE DETAILS (if applicable)</w:t>
            </w:r>
          </w:p>
        </w:tc>
      </w:tr>
      <w:tr w:rsidR="00680745" w:rsidRPr="00D1367B" w14:paraId="320A5E84" w14:textId="77777777" w:rsidTr="00DD343A">
        <w:tc>
          <w:tcPr>
            <w:tcW w:w="5228" w:type="dxa"/>
          </w:tcPr>
          <w:p w14:paraId="315E5596" w14:textId="77777777" w:rsidR="00680745" w:rsidRDefault="00680745" w:rsidP="00DD343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B062C7E" w14:textId="77777777" w:rsidR="00680745" w:rsidRPr="00841ADF" w:rsidRDefault="00680745" w:rsidP="00DD343A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6E59ED1" w14:textId="77777777" w:rsidR="00680745" w:rsidRPr="00841ADF" w:rsidRDefault="00680745" w:rsidP="00DD343A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</w:p>
        </w:tc>
      </w:tr>
      <w:tr w:rsidR="00680745" w:rsidRPr="00D1367B" w14:paraId="16E8E9BD" w14:textId="77777777" w:rsidTr="00DD343A">
        <w:tc>
          <w:tcPr>
            <w:tcW w:w="10456" w:type="dxa"/>
            <w:gridSpan w:val="2"/>
          </w:tcPr>
          <w:p w14:paraId="52D8B655" w14:textId="77777777" w:rsidR="00680745" w:rsidRDefault="00680745" w:rsidP="00DD343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5ED7C68D" w14:textId="77777777" w:rsidR="00680745" w:rsidRPr="00841ADF" w:rsidRDefault="00680745" w:rsidP="00DD343A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680745" w:rsidRPr="00D1367B" w14:paraId="6FE7A577" w14:textId="77777777" w:rsidTr="00DD343A">
        <w:tc>
          <w:tcPr>
            <w:tcW w:w="5228" w:type="dxa"/>
          </w:tcPr>
          <w:p w14:paraId="005BBB53" w14:textId="77777777" w:rsidR="00680745" w:rsidRDefault="00680745" w:rsidP="00DD343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5A2E1373" w14:textId="77777777" w:rsidR="00680745" w:rsidRPr="00841ADF" w:rsidRDefault="00680745" w:rsidP="00DD343A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34AD1ABD" w14:textId="77777777" w:rsidR="00680745" w:rsidRPr="00841ADF" w:rsidRDefault="00680745" w:rsidP="00DD343A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</w:tbl>
    <w:p w14:paraId="287707F0" w14:textId="4C641393" w:rsidR="00680745" w:rsidRDefault="00680745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0745" w:rsidRPr="008940EF" w14:paraId="3153A49C" w14:textId="77777777" w:rsidTr="00DD343A">
        <w:tc>
          <w:tcPr>
            <w:tcW w:w="10456" w:type="dxa"/>
            <w:gridSpan w:val="2"/>
            <w:shd w:val="clear" w:color="auto" w:fill="D9E2F3" w:themeFill="accent1" w:themeFillTint="33"/>
          </w:tcPr>
          <w:p w14:paraId="4B8B128E" w14:textId="77777777" w:rsidR="00680745" w:rsidRPr="008940EF" w:rsidRDefault="00680745" w:rsidP="00DD343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br w:type="page"/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680745" w:rsidRPr="00D1367B" w14:paraId="65733A6D" w14:textId="77777777" w:rsidTr="00DD343A">
        <w:tc>
          <w:tcPr>
            <w:tcW w:w="10456" w:type="dxa"/>
            <w:gridSpan w:val="2"/>
          </w:tcPr>
          <w:p w14:paraId="70DEB209" w14:textId="77777777" w:rsidR="00680745" w:rsidRDefault="00680745" w:rsidP="00DD343A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A60FA68" w14:textId="77777777" w:rsidR="00680745" w:rsidRPr="00D1367B" w:rsidRDefault="00680745" w:rsidP="00DD343A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80745" w:rsidRPr="00D1367B" w14:paraId="2A20A83E" w14:textId="77777777" w:rsidTr="00DD343A">
        <w:tc>
          <w:tcPr>
            <w:tcW w:w="10456" w:type="dxa"/>
            <w:gridSpan w:val="2"/>
          </w:tcPr>
          <w:p w14:paraId="10954EDA" w14:textId="77777777" w:rsidR="00680745" w:rsidRDefault="00680745" w:rsidP="00DD343A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AFEC036" w14:textId="77777777" w:rsidR="00680745" w:rsidRPr="00D1367B" w:rsidRDefault="00680745" w:rsidP="00DD343A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680745" w:rsidRPr="00D1367B" w14:paraId="5E43C7D4" w14:textId="77777777" w:rsidTr="00DD343A">
        <w:tc>
          <w:tcPr>
            <w:tcW w:w="5228" w:type="dxa"/>
          </w:tcPr>
          <w:p w14:paraId="41E31715" w14:textId="77777777" w:rsidR="00680745" w:rsidRDefault="00680745" w:rsidP="00DD343A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3FF96230" w14:textId="77777777" w:rsidR="00680745" w:rsidRPr="00D1367B" w:rsidRDefault="00680745" w:rsidP="00DD343A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5D3891F2" w14:textId="77777777" w:rsidR="00680745" w:rsidRPr="00D1367B" w:rsidRDefault="00680745" w:rsidP="00DD343A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  <w:tr w:rsidR="00CC074D" w:rsidRPr="00BA4ACE" w14:paraId="34A49AED" w14:textId="77777777" w:rsidTr="00FF5A12">
        <w:tc>
          <w:tcPr>
            <w:tcW w:w="10456" w:type="dxa"/>
            <w:gridSpan w:val="2"/>
            <w:shd w:val="clear" w:color="auto" w:fill="D9E2F3" w:themeFill="accent1" w:themeFillTint="33"/>
          </w:tcPr>
          <w:p w14:paraId="210414F4" w14:textId="77777777" w:rsidR="00CC074D" w:rsidRPr="00BA4ACE" w:rsidRDefault="00CC074D" w:rsidP="00FF5A12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lease list any other agencies involved in supporting the child/young person</w:t>
            </w: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BA4ACE">
              <w:rPr>
                <w:rFonts w:ascii="Tahoma" w:hAnsi="Tahoma" w:cs="Tahoma"/>
                <w:sz w:val="20"/>
                <w:szCs w:val="20"/>
              </w:rPr>
              <w:t>(Please list contact names/numbers if known)</w:t>
            </w:r>
          </w:p>
        </w:tc>
      </w:tr>
      <w:tr w:rsidR="00CC074D" w:rsidRPr="00BA4ACE" w14:paraId="0C4B9A4C" w14:textId="77777777" w:rsidTr="00FF5A12">
        <w:tc>
          <w:tcPr>
            <w:tcW w:w="5228" w:type="dxa"/>
          </w:tcPr>
          <w:p w14:paraId="29D8381C" w14:textId="77777777" w:rsidR="00CC074D" w:rsidRPr="00680745" w:rsidRDefault="00CC074D" w:rsidP="00FF5A12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sz w:val="20"/>
                <w:szCs w:val="20"/>
              </w:rPr>
              <w:t xml:space="preserve">Past: </w:t>
            </w:r>
          </w:p>
        </w:tc>
        <w:tc>
          <w:tcPr>
            <w:tcW w:w="5228" w:type="dxa"/>
          </w:tcPr>
          <w:p w14:paraId="66ED64FC" w14:textId="77777777" w:rsidR="00CC074D" w:rsidRDefault="00CC074D" w:rsidP="00FF5A12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sz w:val="20"/>
                <w:szCs w:val="20"/>
              </w:rPr>
              <w:t xml:space="preserve">Current: </w:t>
            </w:r>
          </w:p>
          <w:p w14:paraId="3C47F715" w14:textId="77777777" w:rsidR="00CC074D" w:rsidRPr="00BA4ACE" w:rsidRDefault="00CC074D" w:rsidP="00FF5A12">
            <w:pPr>
              <w:spacing w:after="160" w:line="259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DEAACF" w14:textId="77777777" w:rsidR="00CC074D" w:rsidRPr="00BA4ACE" w:rsidRDefault="00CC074D" w:rsidP="00FF5A12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4C359DB" w14:textId="77777777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841ADF" w:rsidRPr="008940EF" w14:paraId="475EE473" w14:textId="77777777" w:rsidTr="00AF0D9A">
        <w:trPr>
          <w:trHeight w:val="462"/>
        </w:trPr>
        <w:tc>
          <w:tcPr>
            <w:tcW w:w="10456" w:type="dxa"/>
            <w:gridSpan w:val="2"/>
            <w:shd w:val="clear" w:color="auto" w:fill="D9E2F3" w:themeFill="accent1" w:themeFillTint="33"/>
          </w:tcPr>
          <w:p w14:paraId="3545E723" w14:textId="0D07A5D7" w:rsidR="00841ADF" w:rsidRDefault="001E66BC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PARENT</w:t>
            </w:r>
            <w:r w:rsid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OR 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ARER</w:t>
            </w:r>
            <w:r w:rsid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S</w:t>
            </w:r>
          </w:p>
          <w:p w14:paraId="2D19870E" w14:textId="44111BE3" w:rsidR="007D0249" w:rsidRPr="008940EF" w:rsidRDefault="007D0249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By providing </w:t>
            </w:r>
            <w:r w:rsid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contact information, you are </w:t>
            </w:r>
            <w:r w:rsidR="009D7072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confirming we can discuss </w:t>
            </w:r>
            <w:r w:rsidR="00777E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the referral with parents/carers</w:t>
            </w:r>
          </w:p>
        </w:tc>
      </w:tr>
      <w:tr w:rsidR="00841ADF" w:rsidRPr="008940EF" w14:paraId="7665D449" w14:textId="77777777" w:rsidTr="00026943">
        <w:tc>
          <w:tcPr>
            <w:tcW w:w="5382" w:type="dxa"/>
          </w:tcPr>
          <w:p w14:paraId="6DA36835" w14:textId="77777777" w:rsidR="00841ADF" w:rsidRPr="00730440" w:rsidRDefault="00841ADF" w:rsidP="00196B2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/ Next of Kin name:</w:t>
            </w:r>
            <w:r w:rsidR="00250481"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E6EEABE" w14:textId="621E2A8B" w:rsidR="00730440" w:rsidRPr="00196B26" w:rsidRDefault="00730440" w:rsidP="00730440">
            <w:pPr>
              <w:pStyle w:val="ListParagraph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074" w:type="dxa"/>
          </w:tcPr>
          <w:p w14:paraId="20304222" w14:textId="4A6099A3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0440" w:rsidRPr="008940EF" w14:paraId="05031941" w14:textId="77777777" w:rsidTr="00841ADF">
        <w:tc>
          <w:tcPr>
            <w:tcW w:w="10456" w:type="dxa"/>
            <w:gridSpan w:val="2"/>
          </w:tcPr>
          <w:p w14:paraId="259F0084" w14:textId="292CF410" w:rsidR="00730440" w:rsidRDefault="00730440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bookmarkStart w:id="1" w:name="_Hlk137041990"/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 you</w:t>
            </w:r>
            <w:r w:rsidR="008B0A0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they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have parental responsibility for the child ?</w:t>
            </w:r>
            <w:r w:rsidRPr="004B6F6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               </w:t>
            </w:r>
            <w:r w:rsidRPr="0073044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es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-9396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40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730440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No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8763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440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</w:p>
          <w:p w14:paraId="5A3381B0" w14:textId="77777777" w:rsidR="00730440" w:rsidRDefault="00730440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bookmarkEnd w:id="1"/>
      <w:tr w:rsidR="00841ADF" w:rsidRPr="008940EF" w14:paraId="4F0C394D" w14:textId="77777777" w:rsidTr="00841ADF">
        <w:tc>
          <w:tcPr>
            <w:tcW w:w="10456" w:type="dxa"/>
            <w:gridSpan w:val="2"/>
          </w:tcPr>
          <w:p w14:paraId="3B8DEEBA" w14:textId="21A3E228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76F2D6BB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 w:rsidR="0025048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522C619C" w14:textId="77777777" w:rsidTr="00841ADF">
        <w:tc>
          <w:tcPr>
            <w:tcW w:w="5382" w:type="dxa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196B26" w:rsidRPr="00D1367B" w14:paraId="4C05E42F" w14:textId="77777777" w:rsidTr="00026943">
        <w:tc>
          <w:tcPr>
            <w:tcW w:w="5382" w:type="dxa"/>
          </w:tcPr>
          <w:p w14:paraId="061B5D20" w14:textId="497ED3EA" w:rsidR="00196B26" w:rsidRPr="00730440" w:rsidRDefault="00680745" w:rsidP="00196B2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="00196B26" w:rsidRPr="00196B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arent/Carer/ Next of Kin name: </w:t>
            </w:r>
          </w:p>
          <w:p w14:paraId="14B89EF6" w14:textId="1176B395" w:rsidR="00730440" w:rsidRPr="00196B26" w:rsidRDefault="00730440" w:rsidP="00730440">
            <w:pPr>
              <w:pStyle w:val="ListParagraph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074" w:type="dxa"/>
          </w:tcPr>
          <w:p w14:paraId="09B6FC9E" w14:textId="77777777" w:rsidR="00196B26" w:rsidRPr="00D1367B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59E6" w:rsidRPr="008940EF" w14:paraId="1531E75E" w14:textId="77777777" w:rsidTr="007109C6">
        <w:tc>
          <w:tcPr>
            <w:tcW w:w="10456" w:type="dxa"/>
            <w:gridSpan w:val="2"/>
          </w:tcPr>
          <w:p w14:paraId="434A51D3" w14:textId="7472822F" w:rsidR="00E859E6" w:rsidRDefault="00E859E6" w:rsidP="00E859E6">
            <w:pPr>
              <w:spacing w:after="160" w:line="259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 you</w:t>
            </w:r>
            <w:r w:rsidR="008B0A0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they</w:t>
            </w: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have parental responsibility for the child ?                 </w:t>
            </w:r>
            <w:r w:rsidRPr="00E859E6">
              <w:rPr>
                <w:rFonts w:ascii="Tahoma" w:eastAsia="Calibri" w:hAnsi="Tahoma" w:cs="Tahoma"/>
                <w:sz w:val="20"/>
                <w:szCs w:val="20"/>
              </w:rPr>
              <w:t xml:space="preserve">Yes  </w:t>
            </w:r>
            <w:r w:rsidRPr="00E859E6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E859E6">
              <w:rPr>
                <w:rFonts w:ascii="Tahoma" w:eastAsia="Calibri" w:hAnsi="Tahoma" w:cs="Tahoma"/>
                <w:sz w:val="20"/>
                <w:szCs w:val="20"/>
              </w:rPr>
              <w:t xml:space="preserve">       No  </w:t>
            </w:r>
            <w:r w:rsidRPr="00E859E6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E859E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                   </w:t>
            </w:r>
          </w:p>
        </w:tc>
      </w:tr>
      <w:tr w:rsidR="00196B26" w:rsidRPr="008940EF" w14:paraId="0994ED70" w14:textId="77777777" w:rsidTr="007109C6">
        <w:tc>
          <w:tcPr>
            <w:tcW w:w="10456" w:type="dxa"/>
            <w:gridSpan w:val="2"/>
          </w:tcPr>
          <w:p w14:paraId="190FAE0D" w14:textId="4DEF051B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196B26" w:rsidRPr="00841ADF" w14:paraId="2AB66F3C" w14:textId="77777777" w:rsidTr="007109C6">
        <w:tc>
          <w:tcPr>
            <w:tcW w:w="5382" w:type="dxa"/>
          </w:tcPr>
          <w:p w14:paraId="31658475" w14:textId="77777777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1E973AC6" w14:textId="77777777" w:rsidR="00196B26" w:rsidRPr="00841ADF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6B26" w:rsidRPr="00841ADF" w14:paraId="2D699CC1" w14:textId="77777777" w:rsidTr="007109C6">
        <w:tc>
          <w:tcPr>
            <w:tcW w:w="5382" w:type="dxa"/>
          </w:tcPr>
          <w:p w14:paraId="33D61834" w14:textId="77777777" w:rsidR="00196B26" w:rsidRPr="008940EF" w:rsidRDefault="00196B26" w:rsidP="007109C6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376B60B4" w14:textId="77777777" w:rsidR="00196B26" w:rsidRPr="00841ADF" w:rsidRDefault="00196B26" w:rsidP="007109C6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196B26" w:rsidRPr="008940EF" w14:paraId="00E91C8B" w14:textId="77777777" w:rsidTr="007109C6">
        <w:tc>
          <w:tcPr>
            <w:tcW w:w="10456" w:type="dxa"/>
            <w:gridSpan w:val="2"/>
          </w:tcPr>
          <w:p w14:paraId="7AADC8E3" w14:textId="4B6B19F2" w:rsidR="00196B26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Please share d</w:t>
            </w:r>
            <w:r w:rsidRPr="00196B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etails </w:t>
            </w:r>
            <w:r w:rsidR="002B7D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below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for any </w:t>
            </w:r>
            <w:r w:rsidRPr="00196B2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other </w:t>
            </w:r>
            <w:r w:rsidR="002B7D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members living in the same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household</w:t>
            </w:r>
            <w:r w:rsidR="0068074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i.e.</w:t>
            </w:r>
            <w:r w:rsidR="00CF0AE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siblings/family members</w:t>
            </w:r>
            <w:r w:rsidR="0073044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. </w:t>
            </w:r>
          </w:p>
          <w:p w14:paraId="312B1054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29AB7CF0" w14:textId="77777777" w:rsidR="002B7DC7" w:rsidRDefault="002B7DC7" w:rsidP="007109C6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58138BDA" w14:textId="7429EE38" w:rsidR="00196B26" w:rsidRPr="008940EF" w:rsidRDefault="00196B26" w:rsidP="007109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205A8BF1" w14:textId="66CF2590" w:rsidR="00F54F02" w:rsidRDefault="00F54F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599DD8EC" w:rsidR="00841ADF" w:rsidRPr="008940EF" w:rsidRDefault="001E66BC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BOUT TH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REFERRER</w:t>
            </w:r>
            <w:r w:rsidR="00050912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3FCB14D1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42797930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196B26" w:rsidRPr="008940EF" w14:paraId="12F1516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051BB4BC" w14:textId="4EAEF426" w:rsidR="00196B26" w:rsidRPr="008940EF" w:rsidRDefault="00196B26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ow long have you known the </w:t>
            </w:r>
            <w:r w:rsidR="00BA4AC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hild: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1A1DFB5B" w14:textId="475386A0" w:rsidR="00841ADF" w:rsidRPr="001363AD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How did you hear about Compass</w:t>
            </w:r>
            <w:r w:rsidR="000E758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Changing Lives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0EC35B5C" w14:textId="77777777" w:rsidR="00BA4ACE" w:rsidRDefault="00BA4ACE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18AB9F4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4DD5AF6A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031C4CD5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oked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fter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hild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</w:t>
            </w:r>
            <w:r w:rsid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ecial Guardianship Orde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26CDEDA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442D3324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481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184E23E0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3C24E1C8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4F332218" w:rsidR="00D509DE" w:rsidRPr="008940EF" w:rsidRDefault="00B24FEF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Pr="00B24F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young person who is no longer in the education system and who is not working or being trained for work</w:t>
            </w:r>
            <w:r w:rsidR="009D2E9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(NEET)</w:t>
            </w:r>
          </w:p>
        </w:tc>
        <w:tc>
          <w:tcPr>
            <w:tcW w:w="3902" w:type="dxa"/>
            <w:vAlign w:val="center"/>
          </w:tcPr>
          <w:p w14:paraId="342DD234" w14:textId="24ACE6AD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422D584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7A066CB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787F911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9A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730440" w:rsidRPr="008940EF" w14:paraId="20070469" w14:textId="77777777" w:rsidTr="00843431">
        <w:tc>
          <w:tcPr>
            <w:tcW w:w="6688" w:type="dxa"/>
            <w:vAlign w:val="center"/>
          </w:tcPr>
          <w:p w14:paraId="1BAFFC1C" w14:textId="414DFA8C" w:rsidR="00730440" w:rsidRPr="008940EF" w:rsidRDefault="00730440" w:rsidP="0084343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oes the child have a safety plan in place </w:t>
            </w:r>
          </w:p>
        </w:tc>
        <w:tc>
          <w:tcPr>
            <w:tcW w:w="3902" w:type="dxa"/>
            <w:vAlign w:val="center"/>
          </w:tcPr>
          <w:p w14:paraId="49676E80" w14:textId="4FB4FFF4" w:rsidR="00730440" w:rsidRPr="008940EF" w:rsidRDefault="00730440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24461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687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088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AA4057" w:rsidRPr="008940EF" w14:paraId="728DAB3E" w14:textId="77777777" w:rsidTr="00843431">
        <w:tc>
          <w:tcPr>
            <w:tcW w:w="6688" w:type="dxa"/>
            <w:vAlign w:val="center"/>
          </w:tcPr>
          <w:p w14:paraId="53B3923D" w14:textId="2FF8EFCA" w:rsidR="00AA4057" w:rsidRDefault="00AA4057" w:rsidP="00843431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ylum seeker or </w:t>
            </w:r>
            <w:r w:rsidR="003B19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fugee</w:t>
            </w:r>
          </w:p>
        </w:tc>
        <w:tc>
          <w:tcPr>
            <w:tcW w:w="3902" w:type="dxa"/>
            <w:vAlign w:val="center"/>
          </w:tcPr>
          <w:p w14:paraId="2AFE22E6" w14:textId="7B00C43F" w:rsidR="00AA4057" w:rsidRPr="008940EF" w:rsidRDefault="00AA4057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044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27607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455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Default="00D509DE" w:rsidP="00843431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244509A4" w14:textId="77777777" w:rsidR="009D7072" w:rsidRDefault="009D7072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0BFF145E" w14:textId="77777777" w:rsidR="00050912" w:rsidRPr="008940EF" w:rsidRDefault="00050912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671CAED6" w14:textId="4D88A028" w:rsidR="00250481" w:rsidRPr="00DE0800" w:rsidRDefault="00250481" w:rsidP="0025048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7761B984" w14:textId="77777777" w:rsidR="00026943" w:rsidRDefault="00026943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09DE" w:rsidRPr="008940EF" w14:paraId="227704BF" w14:textId="77777777" w:rsidTr="00A3014D">
        <w:trPr>
          <w:trHeight w:val="367"/>
        </w:trPr>
        <w:tc>
          <w:tcPr>
            <w:tcW w:w="10485" w:type="dxa"/>
            <w:shd w:val="clear" w:color="auto" w:fill="D9E2F3" w:themeFill="accent1" w:themeFillTint="33"/>
          </w:tcPr>
          <w:p w14:paraId="6FE7961F" w14:textId="7D20623D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</w:t>
            </w:r>
            <w:r w:rsidR="0028710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>provide details</w:t>
            </w: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 of the difficulties the child/young person is experiencing: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is the reason for referral? What is the impact of this? What has been tried before?)</w:t>
            </w:r>
          </w:p>
        </w:tc>
      </w:tr>
      <w:tr w:rsidR="00D509DE" w:rsidRPr="008940EF" w14:paraId="286EDDE7" w14:textId="77777777" w:rsidTr="00A3014D">
        <w:trPr>
          <w:trHeight w:val="367"/>
        </w:trPr>
        <w:tc>
          <w:tcPr>
            <w:tcW w:w="10485" w:type="dxa"/>
          </w:tcPr>
          <w:p w14:paraId="55CFAD58" w14:textId="60171CCD" w:rsidR="00E91213" w:rsidRDefault="00E91213" w:rsidP="00E91213">
            <w:pPr>
              <w:rPr>
                <w:bCs/>
              </w:rPr>
            </w:pPr>
          </w:p>
          <w:p w14:paraId="71B8BD1C" w14:textId="573BD6CD" w:rsidR="00AF0D9A" w:rsidRDefault="00AF0D9A" w:rsidP="00E91213">
            <w:pPr>
              <w:rPr>
                <w:bCs/>
              </w:rPr>
            </w:pPr>
          </w:p>
          <w:p w14:paraId="2DAC6B96" w14:textId="4AA82FA9" w:rsidR="00AF0D9A" w:rsidRDefault="00AF0D9A" w:rsidP="00E91213">
            <w:pPr>
              <w:rPr>
                <w:bCs/>
              </w:rPr>
            </w:pPr>
          </w:p>
          <w:p w14:paraId="5D044A53" w14:textId="547BEE52" w:rsidR="00AF0D9A" w:rsidRDefault="00AF0D9A" w:rsidP="00E91213">
            <w:pPr>
              <w:rPr>
                <w:bCs/>
              </w:rPr>
            </w:pPr>
          </w:p>
          <w:p w14:paraId="366657FC" w14:textId="77777777" w:rsidR="00050912" w:rsidRDefault="00050912" w:rsidP="00E91213">
            <w:pPr>
              <w:rPr>
                <w:bCs/>
              </w:rPr>
            </w:pPr>
          </w:p>
          <w:p w14:paraId="3172AF82" w14:textId="17C3E166" w:rsidR="001E66BC" w:rsidRDefault="001E66BC" w:rsidP="00E91213">
            <w:pPr>
              <w:rPr>
                <w:bCs/>
              </w:rPr>
            </w:pPr>
          </w:p>
          <w:p w14:paraId="50AAD15B" w14:textId="442E7EF4" w:rsidR="001E66BC" w:rsidRDefault="001E66BC" w:rsidP="00E91213">
            <w:pPr>
              <w:rPr>
                <w:bCs/>
              </w:rPr>
            </w:pPr>
          </w:p>
          <w:p w14:paraId="4E5FD559" w14:textId="77777777" w:rsidR="00AF0D9A" w:rsidRDefault="00AF0D9A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269327E8" w:rsidR="00050912" w:rsidRDefault="0005091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0912" w:rsidRPr="00BA4ACE" w14:paraId="7439A27E" w14:textId="77777777" w:rsidTr="00DD343A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B5F30B" w14:textId="527F4845" w:rsidR="00050912" w:rsidRPr="009D7072" w:rsidRDefault="00050912" w:rsidP="00050912">
            <w:pPr>
              <w:spacing w:line="259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A4ACE">
              <w:rPr>
                <w:rFonts w:ascii="Tahoma" w:hAnsi="Tahoma" w:cs="Tahoma"/>
                <w:b/>
                <w:bCs/>
                <w:sz w:val="20"/>
                <w:szCs w:val="20"/>
              </w:rPr>
              <w:t>ARE YOU AWARE OF ANY CURRENT OR PREVIOUS RISKS WITH THE CHILD/YOUNG PERSON/FAMILY?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A4ACE">
              <w:rPr>
                <w:rFonts w:ascii="Tahoma" w:hAnsi="Tahoma" w:cs="Tahoma"/>
                <w:sz w:val="20"/>
                <w:szCs w:val="20"/>
              </w:rPr>
              <w:t>(Outline any known risks to self or others (including staff) or any risks or safeguarding concerns for the child)</w:t>
            </w:r>
          </w:p>
        </w:tc>
      </w:tr>
      <w:tr w:rsidR="00050912" w:rsidRPr="00BA4ACE" w14:paraId="77CE2155" w14:textId="77777777" w:rsidTr="00DD343A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BB023" w14:textId="77777777" w:rsidR="00050912" w:rsidRPr="00BA4ACE" w:rsidRDefault="00050912" w:rsidP="00DD343A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410C00" w14:textId="77777777" w:rsidR="00050912" w:rsidRPr="00BA4ACE" w:rsidRDefault="00050912" w:rsidP="00DD343A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997C414" w14:textId="77777777" w:rsidR="00050912" w:rsidRDefault="00050912" w:rsidP="00DD343A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8CEC307" w14:textId="77777777" w:rsidR="00050912" w:rsidRDefault="00050912" w:rsidP="00DD343A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9763B4E" w14:textId="77777777" w:rsidR="00050912" w:rsidRPr="00BA4ACE" w:rsidRDefault="00050912" w:rsidP="00DD343A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50912" w:rsidRPr="00BA4ACE" w14:paraId="7BC2EDE6" w14:textId="77777777" w:rsidTr="00DD343A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E1BFB4" w14:textId="77777777" w:rsidR="00050912" w:rsidRPr="00BA4ACE" w:rsidRDefault="00050912" w:rsidP="00DD343A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782B" w14:textId="77777777" w:rsidR="00050912" w:rsidRDefault="00050912" w:rsidP="00DD343A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4841FC1" w14:textId="77777777" w:rsidR="00050912" w:rsidRPr="00BA4ACE" w:rsidRDefault="00050912" w:rsidP="00DD343A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9361155" w14:textId="1A43ADD7" w:rsidR="00050912" w:rsidRDefault="0005091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9DE" w:rsidRPr="00726B97" w14:paraId="36714562" w14:textId="77777777" w:rsidTr="00D509DE">
        <w:tc>
          <w:tcPr>
            <w:tcW w:w="10456" w:type="dxa"/>
            <w:shd w:val="clear" w:color="auto" w:fill="D9E2F3" w:themeFill="accent1" w:themeFillTint="33"/>
          </w:tcPr>
          <w:p w14:paraId="48DF37EC" w14:textId="493F656B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lastRenderedPageBreak/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What would the </w:t>
            </w:r>
            <w:r w:rsidR="001E66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young person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</w:tcPr>
          <w:p w14:paraId="71A48688" w14:textId="77777777" w:rsidR="00D509DE" w:rsidRDefault="00D509DE" w:rsidP="001E66BC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5BE7ACAF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4E138F62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7AAA7DFA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2CF96A7B" w14:textId="77777777" w:rsidR="001E66BC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2C1A4E62" w14:textId="77777777" w:rsidR="00050912" w:rsidRDefault="00050912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u w:val="single"/>
                <w:lang w:eastAsia="en-GB"/>
              </w:rPr>
            </w:pPr>
          </w:p>
          <w:p w14:paraId="1479549D" w14:textId="56704AFB" w:rsidR="001E66BC" w:rsidRPr="00726B97" w:rsidRDefault="001E66BC" w:rsidP="001E66BC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396"/>
        <w:gridCol w:w="2952"/>
      </w:tblGrid>
      <w:tr w:rsidR="00D509DE" w:rsidRPr="008940EF" w14:paraId="5836D6FE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757DC4CF" w14:textId="7B5B3B5B" w:rsidR="00D509DE" w:rsidRPr="008940EF" w:rsidRDefault="006A5A74" w:rsidP="000F0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Once completed send securely via</w:t>
            </w:r>
          </w:p>
        </w:tc>
        <w:tc>
          <w:tcPr>
            <w:tcW w:w="2952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AE2C496" w14:textId="7498634C" w:rsidR="00D509DE" w:rsidRPr="008940EF" w:rsidRDefault="006A5A7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you have a </w:t>
            </w:r>
            <w:r w:rsidR="002552F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Egres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12" w:history="1">
              <w:r w:rsidR="0050658E" w:rsidRPr="00B95C03">
                <w:rPr>
                  <w:rStyle w:val="Hyperlink"/>
                  <w:rFonts w:cstheme="minorBidi"/>
                  <w:b/>
                  <w:bCs/>
                </w:rPr>
                <w:t>changinglives</w:t>
              </w:r>
              <w:r w:rsidR="0050658E" w:rsidRPr="00B95C03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@compass-uk.org</w:t>
              </w:r>
            </w:hyperlink>
            <w:r w:rsidR="002552FF">
              <w:t xml:space="preserve"> 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789C810F" w14:textId="1A896B4B" w:rsidR="00D509DE" w:rsidRPr="008940EF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952" w:type="dxa"/>
            <w:vMerge w:val="restart"/>
            <w:shd w:val="clear" w:color="auto" w:fill="B4C6E7" w:themeFill="accent1" w:themeFillTint="66"/>
            <w:vAlign w:val="center"/>
          </w:tcPr>
          <w:p w14:paraId="62ED96F0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ss Changing lives </w:t>
            </w:r>
          </w:p>
          <w:p w14:paraId="32DABAF3" w14:textId="77777777" w:rsidR="002552F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>St Katherines Hous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DB78DF9" w14:textId="7BC0E732" w:rsidR="00D509DE" w:rsidRPr="008940EF" w:rsidRDefault="002552FF" w:rsidP="00255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52FF">
              <w:rPr>
                <w:rFonts w:ascii="Tahoma" w:hAnsi="Tahoma" w:cs="Tahoma"/>
                <w:sz w:val="20"/>
                <w:szCs w:val="20"/>
              </w:rPr>
              <w:t xml:space="preserve"> St Mary's Wharf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2552FF">
              <w:rPr>
                <w:rFonts w:ascii="Tahoma" w:hAnsi="Tahoma" w:cs="Tahoma"/>
                <w:sz w:val="20"/>
                <w:szCs w:val="20"/>
              </w:rPr>
              <w:t>Mansfield Rd., Derby DE1 3TQ</w:t>
            </w:r>
          </w:p>
        </w:tc>
      </w:tr>
      <w:tr w:rsidR="00D509DE" w:rsidRPr="008940EF" w14:paraId="5DA010E7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4BF2E7A5" w14:textId="29CBCF2B" w:rsidR="00D509DE" w:rsidRPr="008940EF" w:rsidRDefault="006A5A74" w:rsidP="00A3014D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If you have an NHS email address:</w:t>
            </w:r>
            <w:r w:rsidR="00D509DE"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  <w:hyperlink r:id="rId13" w:history="1">
              <w:r w:rsidR="00A3014D" w:rsidRPr="0044726A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  <w:lang w:eastAsia="en-GB"/>
                </w:rPr>
                <w:t>compass.changing_lives@nhs.net</w:t>
              </w:r>
            </w:hyperlink>
            <w:r w:rsidR="00A3014D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40AD90FD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  <w:tr w:rsidR="00D509DE" w:rsidRPr="008940EF" w14:paraId="03A7B6A6" w14:textId="77777777" w:rsidTr="00A3014D">
        <w:trPr>
          <w:trHeight w:val="340"/>
          <w:jc w:val="center"/>
        </w:trPr>
        <w:tc>
          <w:tcPr>
            <w:tcW w:w="7396" w:type="dxa"/>
            <w:shd w:val="clear" w:color="auto" w:fill="B4C6E7" w:themeFill="accent1" w:themeFillTint="66"/>
            <w:vAlign w:val="center"/>
          </w:tcPr>
          <w:p w14:paraId="60B54356" w14:textId="5E6F5F47" w:rsidR="00D509DE" w:rsidRPr="008940EF" w:rsidRDefault="00D509DE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If you </w:t>
            </w:r>
            <w:r w:rsidR="006A5A74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have any difficulties, please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ontact Compass 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Changing Lives </w:t>
            </w:r>
            <w:r w:rsidRPr="008940E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on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01332</w:t>
            </w:r>
            <w:r w:rsidR="002552FF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C22FE6" w:rsidRP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>315569</w:t>
            </w:r>
            <w:r w:rsidR="00C22FE6"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6A5A74" w:rsidRPr="008940EF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>Monday – Thursday 9am to 5pm, Friday 9am to 4.30pm</w:t>
            </w:r>
          </w:p>
        </w:tc>
        <w:tc>
          <w:tcPr>
            <w:tcW w:w="2952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7E1EB1F3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9D7072">
        <w:trPr>
          <w:trHeight w:val="2082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4B7025CF" w:rsidR="006A5A74" w:rsidRPr="008940EF" w:rsidRDefault="002552FF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05091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</w:t>
            </w:r>
            <w:r w:rsidR="006A5A7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50658E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</w:t>
            </w:r>
            <w:r w:rsidR="0050658E" w:rsidRPr="00CC07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ll </w:t>
            </w:r>
            <w:r w:rsidR="00CC074D" w:rsidRPr="00CC07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e in touch</w:t>
            </w:r>
          </w:p>
          <w:p w14:paraId="58D8CEE3" w14:textId="4346F863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</w:t>
            </w:r>
            <w:r w:rsidR="001328A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for ou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  <w:r w:rsidR="000652F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ne to one or groups</w:t>
            </w:r>
          </w:p>
          <w:p w14:paraId="1085C790" w14:textId="31CA92C4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</w:t>
            </w:r>
            <w:r w:rsidR="007857F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typically 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6-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8 sessions </w:t>
            </w:r>
          </w:p>
          <w:p w14:paraId="7745A4C5" w14:textId="288D7ECE" w:rsidR="009D7072" w:rsidRPr="009D7072" w:rsidRDefault="006A5A74" w:rsidP="009D7072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</w:t>
            </w:r>
            <w:r w:rsidR="009D707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</w:t>
            </w:r>
          </w:p>
        </w:tc>
      </w:tr>
    </w:tbl>
    <w:p w14:paraId="2567E790" w14:textId="2E5AFF3D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21FF0AE5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COMPA</w:t>
            </w:r>
            <w:r w:rsidR="002552FF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ss O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6A0DABF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AF0D9A">
        <w:trPr>
          <w:trHeight w:val="448"/>
        </w:trPr>
        <w:tc>
          <w:tcPr>
            <w:tcW w:w="3530" w:type="dxa"/>
          </w:tcPr>
          <w:p w14:paraId="1BA0637A" w14:textId="212FC2A3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29B28A6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0D9B163F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58FEFD2" w14:textId="0D2CFA87" w:rsidR="008A5E3A" w:rsidRPr="00671DC9" w:rsidRDefault="008A5E3A" w:rsidP="006A5A74">
      <w:pPr>
        <w:rPr>
          <w:rFonts w:ascii="Tahoma" w:hAnsi="Tahoma" w:cs="Tahoma"/>
          <w:color w:val="FF0000"/>
          <w:sz w:val="20"/>
          <w:szCs w:val="20"/>
        </w:rPr>
      </w:pPr>
    </w:p>
    <w:p w14:paraId="1DB9595C" w14:textId="51743638" w:rsidR="00671DC9" w:rsidRDefault="00B779C5" w:rsidP="008A5E3A">
      <w:pPr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Changing Lives and </w:t>
      </w:r>
      <w:r w:rsidR="00173D00">
        <w:rPr>
          <w:rFonts w:ascii="Tahoma" w:hAnsi="Tahoma" w:cs="Tahoma"/>
          <w:b/>
          <w:bCs/>
          <w:color w:val="FF0000"/>
          <w:sz w:val="20"/>
          <w:szCs w:val="20"/>
        </w:rPr>
        <w:t>C</w:t>
      </w:r>
      <w:r w:rsidR="006A43E0">
        <w:rPr>
          <w:rFonts w:ascii="Tahoma" w:hAnsi="Tahoma" w:cs="Tahoma"/>
          <w:b/>
          <w:bCs/>
          <w:color w:val="FF0000"/>
          <w:sz w:val="20"/>
          <w:szCs w:val="20"/>
        </w:rPr>
        <w:t xml:space="preserve">hildrens and Adolescent </w:t>
      </w:r>
      <w:r w:rsidR="00173D00">
        <w:rPr>
          <w:rFonts w:ascii="Tahoma" w:hAnsi="Tahoma" w:cs="Tahoma"/>
          <w:b/>
          <w:bCs/>
          <w:color w:val="FF0000"/>
          <w:sz w:val="20"/>
          <w:szCs w:val="20"/>
        </w:rPr>
        <w:t>M</w:t>
      </w:r>
      <w:r w:rsidR="006A43E0">
        <w:rPr>
          <w:rFonts w:ascii="Tahoma" w:hAnsi="Tahoma" w:cs="Tahoma"/>
          <w:b/>
          <w:bCs/>
          <w:color w:val="FF0000"/>
          <w:sz w:val="20"/>
          <w:szCs w:val="20"/>
        </w:rPr>
        <w:t xml:space="preserve">ental </w:t>
      </w:r>
      <w:r w:rsidR="00173D00">
        <w:rPr>
          <w:rFonts w:ascii="Tahoma" w:hAnsi="Tahoma" w:cs="Tahoma"/>
          <w:b/>
          <w:bCs/>
          <w:color w:val="FF0000"/>
          <w:sz w:val="20"/>
          <w:szCs w:val="20"/>
        </w:rPr>
        <w:t>H</w:t>
      </w:r>
      <w:r w:rsidR="006A43E0">
        <w:rPr>
          <w:rFonts w:ascii="Tahoma" w:hAnsi="Tahoma" w:cs="Tahoma"/>
          <w:b/>
          <w:bCs/>
          <w:color w:val="FF0000"/>
          <w:sz w:val="20"/>
          <w:szCs w:val="20"/>
        </w:rPr>
        <w:t>ealth</w:t>
      </w:r>
      <w:r w:rsidR="00173D00">
        <w:rPr>
          <w:rFonts w:ascii="Tahoma" w:hAnsi="Tahoma" w:cs="Tahoma"/>
          <w:b/>
          <w:bCs/>
          <w:color w:val="FF0000"/>
          <w:sz w:val="20"/>
          <w:szCs w:val="20"/>
        </w:rPr>
        <w:t xml:space="preserve"> Services in Derby &amp; Derbyshire</w:t>
      </w:r>
      <w:r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have a joint information sharing agreement and will automatically pass on any referrals </w:t>
      </w:r>
      <w:r w:rsidR="00173D00">
        <w:rPr>
          <w:rFonts w:ascii="Tahoma" w:hAnsi="Tahoma" w:cs="Tahoma"/>
          <w:b/>
          <w:bCs/>
          <w:color w:val="FF0000"/>
          <w:sz w:val="20"/>
          <w:szCs w:val="20"/>
        </w:rPr>
        <w:t xml:space="preserve">more suited to </w:t>
      </w:r>
      <w:r w:rsidR="003D0CE0">
        <w:rPr>
          <w:rFonts w:ascii="Tahoma" w:hAnsi="Tahoma" w:cs="Tahoma"/>
          <w:b/>
          <w:bCs/>
          <w:color w:val="FF0000"/>
          <w:sz w:val="20"/>
          <w:szCs w:val="20"/>
        </w:rPr>
        <w:t>each service</w:t>
      </w:r>
      <w:r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to ensure that</w:t>
      </w:r>
      <w:r w:rsidR="00A3393D">
        <w:rPr>
          <w:rFonts w:ascii="Tahoma" w:hAnsi="Tahoma" w:cs="Tahoma"/>
          <w:b/>
          <w:bCs/>
          <w:color w:val="FF0000"/>
          <w:sz w:val="20"/>
          <w:szCs w:val="20"/>
        </w:rPr>
        <w:t xml:space="preserve"> children,</w:t>
      </w:r>
      <w:r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B01DE5" w:rsidRPr="00B779C5">
        <w:rPr>
          <w:rFonts w:ascii="Tahoma" w:hAnsi="Tahoma" w:cs="Tahoma"/>
          <w:b/>
          <w:bCs/>
          <w:color w:val="FF0000"/>
          <w:sz w:val="20"/>
          <w:szCs w:val="20"/>
        </w:rPr>
        <w:t>young</w:t>
      </w:r>
      <w:r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people &amp; families can access the right service for them without unnecessary delay. If you </w:t>
      </w:r>
      <w:r w:rsidRPr="006A43E0">
        <w:rPr>
          <w:rFonts w:ascii="Tahoma" w:hAnsi="Tahoma" w:cs="Tahoma"/>
          <w:b/>
          <w:bCs/>
          <w:color w:val="FF0000"/>
          <w:sz w:val="20"/>
          <w:szCs w:val="20"/>
        </w:rPr>
        <w:t xml:space="preserve">do </w:t>
      </w:r>
      <w:r w:rsidR="006A43E0">
        <w:rPr>
          <w:rFonts w:ascii="Tahoma" w:hAnsi="Tahoma" w:cs="Tahoma"/>
          <w:b/>
          <w:bCs/>
          <w:color w:val="FF0000"/>
          <w:sz w:val="20"/>
          <w:szCs w:val="20"/>
        </w:rPr>
        <w:t>NOT</w:t>
      </w:r>
      <w:r w:rsidRPr="00B779C5">
        <w:rPr>
          <w:rFonts w:ascii="Tahoma" w:hAnsi="Tahoma" w:cs="Tahoma"/>
          <w:b/>
          <w:bCs/>
          <w:color w:val="FF0000"/>
          <w:sz w:val="20"/>
          <w:szCs w:val="20"/>
        </w:rPr>
        <w:t xml:space="preserve"> wish us to pass your referral onto </w:t>
      </w:r>
      <w:r w:rsidR="006A43E0">
        <w:rPr>
          <w:rFonts w:ascii="Tahoma" w:hAnsi="Tahoma" w:cs="Tahoma"/>
          <w:b/>
          <w:bCs/>
          <w:color w:val="FF0000"/>
          <w:sz w:val="20"/>
          <w:szCs w:val="20"/>
        </w:rPr>
        <w:t>CAMHS without discussing with you beforehand please tick here</w:t>
      </w:r>
      <w:r w:rsidR="002A4C5F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6A43E0" w:rsidRPr="002A4C5F">
        <w:rPr>
          <w:rFonts w:ascii="Tahoma" w:hAnsi="Tahoma" w:cs="Tahoma"/>
          <w:b/>
          <w:bCs/>
          <w:color w:val="FF0000"/>
        </w:rPr>
        <w:t xml:space="preserve"> </w:t>
      </w:r>
      <w:sdt>
        <w:sdtPr>
          <w:rPr>
            <w:rFonts w:ascii="Tahoma" w:eastAsia="Times New Roman" w:hAnsi="Tahoma" w:cs="Tahoma"/>
            <w:sz w:val="20"/>
            <w:szCs w:val="20"/>
            <w:lang w:eastAsia="en-GB"/>
          </w:rPr>
          <w:id w:val="1606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5F">
            <w:rPr>
              <w:rFonts w:ascii="MS Gothic" w:eastAsia="MS Gothic" w:hAnsi="MS Gothic" w:cs="Tahoma" w:hint="eastAsia"/>
              <w:sz w:val="20"/>
              <w:szCs w:val="20"/>
              <w:lang w:eastAsia="en-GB"/>
            </w:rPr>
            <w:t>☐</w:t>
          </w:r>
        </w:sdtContent>
      </w:sdt>
    </w:p>
    <w:p w14:paraId="7976F9EA" w14:textId="685C4E1A" w:rsidR="00581BC7" w:rsidRPr="00671DC9" w:rsidRDefault="006A43E0" w:rsidP="008A5E3A">
      <w:pPr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Changing Lives work closely with school based professionals in Derby &amp; Derbyshire to support the children and young people referred into our service. If you do NOT wish us to discuss your referral with the school you/ your child attends, please tick </w:t>
      </w:r>
      <w:r w:rsidR="002A4C5F">
        <w:rPr>
          <w:rFonts w:ascii="Tahoma" w:hAnsi="Tahoma" w:cs="Tahoma"/>
          <w:b/>
          <w:bCs/>
          <w:color w:val="FF0000"/>
          <w:sz w:val="20"/>
          <w:szCs w:val="20"/>
        </w:rPr>
        <w:t xml:space="preserve">here  </w:t>
      </w:r>
      <w:sdt>
        <w:sdtPr>
          <w:rPr>
            <w:rFonts w:ascii="Tahoma" w:eastAsia="Times New Roman" w:hAnsi="Tahoma" w:cs="Tahoma"/>
            <w:sz w:val="20"/>
            <w:szCs w:val="20"/>
            <w:lang w:eastAsia="en-GB"/>
          </w:rPr>
          <w:id w:val="169426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5F">
            <w:rPr>
              <w:rFonts w:ascii="MS Gothic" w:eastAsia="MS Gothic" w:hAnsi="MS Gothic" w:cs="Tahoma" w:hint="eastAsia"/>
              <w:sz w:val="20"/>
              <w:szCs w:val="20"/>
              <w:lang w:eastAsia="en-GB"/>
            </w:rPr>
            <w:t>☐</w:t>
          </w:r>
        </w:sdtContent>
      </w:sdt>
    </w:p>
    <w:sectPr w:rsidR="00581BC7" w:rsidRPr="00671DC9" w:rsidSect="0026639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4FD54" w14:textId="77777777" w:rsidR="00B24BB9" w:rsidRDefault="00B24BB9" w:rsidP="0026639E">
      <w:pPr>
        <w:spacing w:after="0" w:line="240" w:lineRule="auto"/>
      </w:pPr>
      <w:r>
        <w:separator/>
      </w:r>
    </w:p>
  </w:endnote>
  <w:endnote w:type="continuationSeparator" w:id="0">
    <w:p w14:paraId="71C603D6" w14:textId="77777777" w:rsidR="00B24BB9" w:rsidRDefault="00B24BB9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4106F" w14:textId="61812AC2" w:rsidR="0026639E" w:rsidRPr="00190DAD" w:rsidRDefault="00190DAD" w:rsidP="0026639E">
    <w:pPr>
      <w:tabs>
        <w:tab w:val="center" w:pos="4513"/>
        <w:tab w:val="right" w:pos="9026"/>
      </w:tabs>
      <w:ind w:right="360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742D5C" wp14:editId="601DE216">
          <wp:simplePos x="0" y="0"/>
          <wp:positionH relativeFrom="column">
            <wp:posOffset>6042660</wp:posOffset>
          </wp:positionH>
          <wp:positionV relativeFrom="paragraph">
            <wp:posOffset>283845</wp:posOffset>
          </wp:positionV>
          <wp:extent cx="891540" cy="358140"/>
          <wp:effectExtent l="0" t="0" r="3810" b="3810"/>
          <wp:wrapNone/>
          <wp:docPr id="1409438665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438665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39E"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="0026639E"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D00BA0">
      <w:rPr>
        <w:rFonts w:ascii="Tahoma" w:eastAsia="Times New Roman" w:hAnsi="Tahoma" w:cs="Tahoma"/>
        <w:sz w:val="12"/>
        <w:szCs w:val="12"/>
      </w:rPr>
      <w:t>April 24</w:t>
    </w:r>
    <w:r w:rsidR="0026639E" w:rsidRPr="0026639E">
      <w:rPr>
        <w:rFonts w:ascii="Tahoma" w:eastAsia="Times New Roman" w:hAnsi="Tahoma" w:cs="Tahoma"/>
        <w:sz w:val="12"/>
        <w:szCs w:val="12"/>
      </w:rPr>
      <w:br/>
      <w:t xml:space="preserve">Date of Next Review: </w:t>
    </w:r>
    <w:r w:rsidR="00D00BA0">
      <w:rPr>
        <w:rFonts w:ascii="Tahoma" w:eastAsia="Times New Roman" w:hAnsi="Tahoma" w:cs="Tahoma"/>
        <w:sz w:val="12"/>
        <w:szCs w:val="12"/>
      </w:rPr>
      <w:t>April 25</w:t>
    </w:r>
    <w:r w:rsidRPr="00190DA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7769D" w14:textId="77777777" w:rsidR="00B24BB9" w:rsidRDefault="00B24BB9" w:rsidP="0026639E">
      <w:pPr>
        <w:spacing w:after="0" w:line="240" w:lineRule="auto"/>
      </w:pPr>
      <w:r>
        <w:separator/>
      </w:r>
    </w:p>
  </w:footnote>
  <w:footnote w:type="continuationSeparator" w:id="0">
    <w:p w14:paraId="345FA5BE" w14:textId="77777777" w:rsidR="00B24BB9" w:rsidRDefault="00B24BB9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A262" w14:textId="5DB9A238" w:rsidR="0064379F" w:rsidRPr="001A5BF1" w:rsidRDefault="00C22FE6" w:rsidP="001A5BF1">
    <w:pPr>
      <w:pStyle w:val="Header"/>
      <w:tabs>
        <w:tab w:val="left" w:pos="3943"/>
      </w:tabs>
      <w:spacing w:after="120"/>
      <w:rPr>
        <w:rFonts w:ascii="Tahoma" w:hAnsi="Tahoma" w:cs="Tahoma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FEF8B" wp14:editId="6EB99461">
          <wp:simplePos x="0" y="0"/>
          <wp:positionH relativeFrom="margin">
            <wp:posOffset>6141720</wp:posOffset>
          </wp:positionH>
          <wp:positionV relativeFrom="paragraph">
            <wp:posOffset>-502920</wp:posOffset>
          </wp:positionV>
          <wp:extent cx="899160" cy="1179195"/>
          <wp:effectExtent l="0" t="0" r="0" b="0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39E">
      <w:rPr>
        <w:b/>
        <w:bCs/>
        <w:color w:val="2F5496" w:themeColor="accent1" w:themeShade="BF"/>
        <w:sz w:val="28"/>
        <w:szCs w:val="28"/>
      </w:rPr>
      <w:t xml:space="preserve">         </w:t>
    </w:r>
    <w:r w:rsidR="008A5E3A"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          </w:t>
    </w:r>
    <w:r w:rsidR="004F5A9E"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  </w:t>
    </w:r>
    <w:r w:rsidR="0026639E" w:rsidRPr="004F5A9E"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Compass </w:t>
    </w:r>
    <w:r w:rsidR="007C3A7F" w:rsidRPr="004F5A9E">
      <w:rPr>
        <w:rFonts w:ascii="Tahoma" w:hAnsi="Tahoma" w:cs="Tahoma"/>
        <w:b/>
        <w:bCs/>
        <w:color w:val="2F5496" w:themeColor="accent1" w:themeShade="BF"/>
        <w:sz w:val="28"/>
        <w:szCs w:val="28"/>
      </w:rPr>
      <w:t xml:space="preserve">Changing Lives </w:t>
    </w:r>
    <w:r w:rsidR="00D624A2" w:rsidRPr="004F5A9E">
      <w:rPr>
        <w:rFonts w:ascii="Tahoma" w:hAnsi="Tahoma" w:cs="Tahoma"/>
        <w:b/>
        <w:bCs/>
        <w:color w:val="2F5496" w:themeColor="accent1" w:themeShade="BF"/>
        <w:sz w:val="28"/>
        <w:szCs w:val="28"/>
      </w:rPr>
      <w:t>Request For Support</w:t>
    </w:r>
  </w:p>
  <w:p w14:paraId="324277E0" w14:textId="69BE4554" w:rsidR="00D55A2C" w:rsidRPr="00D624A2" w:rsidRDefault="0064379F" w:rsidP="001A5BF1">
    <w:pPr>
      <w:pStyle w:val="Header"/>
      <w:tabs>
        <w:tab w:val="left" w:pos="3943"/>
      </w:tabs>
      <w:spacing w:after="120"/>
      <w:jc w:val="center"/>
      <w:rPr>
        <w:rFonts w:ascii="Tahoma" w:hAnsi="Tahoma" w:cs="Tahoma"/>
        <w:b/>
        <w:bCs/>
        <w:color w:val="2F5496" w:themeColor="accent1" w:themeShade="BF"/>
        <w:sz w:val="24"/>
        <w:szCs w:val="24"/>
      </w:rPr>
    </w:pPr>
    <w:r w:rsidRPr="00D624A2">
      <w:rPr>
        <w:rFonts w:ascii="Tahoma" w:hAnsi="Tahoma" w:cs="Tahoma"/>
        <w:b/>
        <w:bCs/>
        <w:color w:val="2F5496" w:themeColor="accent1" w:themeShade="BF"/>
        <w:sz w:val="24"/>
        <w:szCs w:val="24"/>
      </w:rPr>
      <w:t xml:space="preserve">Derby &amp; Derbyshire Mental Health Support Teams and </w:t>
    </w:r>
    <w:r w:rsidR="00D55A2C" w:rsidRPr="00D624A2">
      <w:rPr>
        <w:rFonts w:ascii="Tahoma" w:hAnsi="Tahoma" w:cs="Tahoma"/>
        <w:b/>
        <w:bCs/>
        <w:color w:val="2F5496" w:themeColor="accent1" w:themeShade="BF"/>
        <w:sz w:val="24"/>
        <w:szCs w:val="24"/>
      </w:rPr>
      <w:t>Early</w:t>
    </w:r>
    <w:r w:rsidRPr="00D624A2">
      <w:rPr>
        <w:rFonts w:ascii="Tahoma" w:hAnsi="Tahoma" w:cs="Tahoma"/>
        <w:b/>
        <w:bCs/>
        <w:color w:val="2F5496" w:themeColor="accent1" w:themeShade="BF"/>
        <w:sz w:val="24"/>
        <w:szCs w:val="24"/>
      </w:rPr>
      <w:t xml:space="preserve"> Intervention and Targeted Support </w:t>
    </w:r>
    <w:r w:rsidR="00D55A2C" w:rsidRPr="00D624A2">
      <w:rPr>
        <w:rFonts w:ascii="Tahoma" w:hAnsi="Tahoma" w:cs="Tahoma"/>
        <w:b/>
        <w:bCs/>
        <w:color w:val="2F5496" w:themeColor="accent1" w:themeShade="BF"/>
        <w:sz w:val="24"/>
        <w:szCs w:val="24"/>
      </w:rPr>
      <w:t>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B7F"/>
    <w:multiLevelType w:val="hybridMultilevel"/>
    <w:tmpl w:val="D9182E08"/>
    <w:lvl w:ilvl="0" w:tplc="BF886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835"/>
    <w:multiLevelType w:val="hybridMultilevel"/>
    <w:tmpl w:val="38EA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4188">
    <w:abstractNumId w:val="4"/>
  </w:num>
  <w:num w:numId="2" w16cid:durableId="1663239327">
    <w:abstractNumId w:val="0"/>
  </w:num>
  <w:num w:numId="3" w16cid:durableId="968587644">
    <w:abstractNumId w:val="1"/>
  </w:num>
  <w:num w:numId="4" w16cid:durableId="722482324">
    <w:abstractNumId w:val="2"/>
  </w:num>
  <w:num w:numId="5" w16cid:durableId="15430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230F8"/>
    <w:rsid w:val="00023675"/>
    <w:rsid w:val="00026943"/>
    <w:rsid w:val="00031539"/>
    <w:rsid w:val="00050912"/>
    <w:rsid w:val="000652F7"/>
    <w:rsid w:val="0008551D"/>
    <w:rsid w:val="000C191F"/>
    <w:rsid w:val="000D7E0A"/>
    <w:rsid w:val="000E758E"/>
    <w:rsid w:val="00122E3B"/>
    <w:rsid w:val="001328AF"/>
    <w:rsid w:val="001363AD"/>
    <w:rsid w:val="00137FB8"/>
    <w:rsid w:val="00147C62"/>
    <w:rsid w:val="00170E1F"/>
    <w:rsid w:val="00173D00"/>
    <w:rsid w:val="00190DAD"/>
    <w:rsid w:val="00196B26"/>
    <w:rsid w:val="001A543A"/>
    <w:rsid w:val="001A5BF1"/>
    <w:rsid w:val="001A6C8B"/>
    <w:rsid w:val="001E66BC"/>
    <w:rsid w:val="00242A42"/>
    <w:rsid w:val="00250481"/>
    <w:rsid w:val="00252DD7"/>
    <w:rsid w:val="002552FF"/>
    <w:rsid w:val="00255693"/>
    <w:rsid w:val="0026639E"/>
    <w:rsid w:val="002679DF"/>
    <w:rsid w:val="00276C6F"/>
    <w:rsid w:val="0028710F"/>
    <w:rsid w:val="0029019C"/>
    <w:rsid w:val="00297EE9"/>
    <w:rsid w:val="002A4C5F"/>
    <w:rsid w:val="002B7DC7"/>
    <w:rsid w:val="002C7384"/>
    <w:rsid w:val="0030032C"/>
    <w:rsid w:val="00312401"/>
    <w:rsid w:val="00337889"/>
    <w:rsid w:val="003474BE"/>
    <w:rsid w:val="00350132"/>
    <w:rsid w:val="003A009F"/>
    <w:rsid w:val="003B197B"/>
    <w:rsid w:val="003D0CE0"/>
    <w:rsid w:val="00406051"/>
    <w:rsid w:val="0045723E"/>
    <w:rsid w:val="004B6F65"/>
    <w:rsid w:val="004F5A9E"/>
    <w:rsid w:val="0050658E"/>
    <w:rsid w:val="00511D54"/>
    <w:rsid w:val="00523F45"/>
    <w:rsid w:val="00524067"/>
    <w:rsid w:val="0055276A"/>
    <w:rsid w:val="0057304C"/>
    <w:rsid w:val="00576A33"/>
    <w:rsid w:val="00581BC7"/>
    <w:rsid w:val="005971DA"/>
    <w:rsid w:val="005B0F1C"/>
    <w:rsid w:val="00606B9C"/>
    <w:rsid w:val="00623D79"/>
    <w:rsid w:val="00625D78"/>
    <w:rsid w:val="00627A10"/>
    <w:rsid w:val="0064379F"/>
    <w:rsid w:val="00647C69"/>
    <w:rsid w:val="00671DC9"/>
    <w:rsid w:val="00680745"/>
    <w:rsid w:val="0068122E"/>
    <w:rsid w:val="006A43E0"/>
    <w:rsid w:val="006A5A74"/>
    <w:rsid w:val="007012C5"/>
    <w:rsid w:val="00720E64"/>
    <w:rsid w:val="00721CF8"/>
    <w:rsid w:val="00726B97"/>
    <w:rsid w:val="00730440"/>
    <w:rsid w:val="00752793"/>
    <w:rsid w:val="00753912"/>
    <w:rsid w:val="00777ECA"/>
    <w:rsid w:val="007857F2"/>
    <w:rsid w:val="007C3A7F"/>
    <w:rsid w:val="007C7F18"/>
    <w:rsid w:val="007D0249"/>
    <w:rsid w:val="007E7BB4"/>
    <w:rsid w:val="007F1979"/>
    <w:rsid w:val="007F669E"/>
    <w:rsid w:val="00805515"/>
    <w:rsid w:val="0080694F"/>
    <w:rsid w:val="00841ADF"/>
    <w:rsid w:val="0085790A"/>
    <w:rsid w:val="00860210"/>
    <w:rsid w:val="008940EF"/>
    <w:rsid w:val="008A5E3A"/>
    <w:rsid w:val="008B04EF"/>
    <w:rsid w:val="008B0A0B"/>
    <w:rsid w:val="008D3A6B"/>
    <w:rsid w:val="008D59D3"/>
    <w:rsid w:val="008F4DBF"/>
    <w:rsid w:val="00926ECB"/>
    <w:rsid w:val="009C360D"/>
    <w:rsid w:val="009D2E9F"/>
    <w:rsid w:val="009D7072"/>
    <w:rsid w:val="009E5DCB"/>
    <w:rsid w:val="00A10E66"/>
    <w:rsid w:val="00A3014D"/>
    <w:rsid w:val="00A3393D"/>
    <w:rsid w:val="00A94396"/>
    <w:rsid w:val="00AA4057"/>
    <w:rsid w:val="00AB6C60"/>
    <w:rsid w:val="00AC5CDB"/>
    <w:rsid w:val="00AD26B7"/>
    <w:rsid w:val="00AF0D9A"/>
    <w:rsid w:val="00AF389D"/>
    <w:rsid w:val="00B01DE5"/>
    <w:rsid w:val="00B041D1"/>
    <w:rsid w:val="00B14AA3"/>
    <w:rsid w:val="00B24BB9"/>
    <w:rsid w:val="00B24FEF"/>
    <w:rsid w:val="00B31FEF"/>
    <w:rsid w:val="00B779C5"/>
    <w:rsid w:val="00B866CD"/>
    <w:rsid w:val="00B946FD"/>
    <w:rsid w:val="00BA149A"/>
    <w:rsid w:val="00BA4ACE"/>
    <w:rsid w:val="00BD7820"/>
    <w:rsid w:val="00C05CE9"/>
    <w:rsid w:val="00C22FE6"/>
    <w:rsid w:val="00C50ED7"/>
    <w:rsid w:val="00CA0CB4"/>
    <w:rsid w:val="00CA3C81"/>
    <w:rsid w:val="00CB2BC8"/>
    <w:rsid w:val="00CC074D"/>
    <w:rsid w:val="00CC5E4C"/>
    <w:rsid w:val="00CD5A46"/>
    <w:rsid w:val="00CF0AE7"/>
    <w:rsid w:val="00D00BA0"/>
    <w:rsid w:val="00D034C6"/>
    <w:rsid w:val="00D1367B"/>
    <w:rsid w:val="00D509DE"/>
    <w:rsid w:val="00D55A2C"/>
    <w:rsid w:val="00D624A2"/>
    <w:rsid w:val="00D65949"/>
    <w:rsid w:val="00D76567"/>
    <w:rsid w:val="00D76B46"/>
    <w:rsid w:val="00DA312A"/>
    <w:rsid w:val="00DD48BF"/>
    <w:rsid w:val="00DE0046"/>
    <w:rsid w:val="00DE0800"/>
    <w:rsid w:val="00DF0D5D"/>
    <w:rsid w:val="00E2390B"/>
    <w:rsid w:val="00E27CC6"/>
    <w:rsid w:val="00E47C7E"/>
    <w:rsid w:val="00E556C1"/>
    <w:rsid w:val="00E63D2B"/>
    <w:rsid w:val="00E859E6"/>
    <w:rsid w:val="00E91213"/>
    <w:rsid w:val="00E9140A"/>
    <w:rsid w:val="00EA5A9B"/>
    <w:rsid w:val="00EB4892"/>
    <w:rsid w:val="00F154CC"/>
    <w:rsid w:val="00F54F02"/>
    <w:rsid w:val="00F61228"/>
    <w:rsid w:val="00F63D99"/>
    <w:rsid w:val="00F67F65"/>
    <w:rsid w:val="00FA1099"/>
    <w:rsid w:val="00FA3D71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52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56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F5A9E"/>
    <w:rPr>
      <w:i/>
      <w:iCs/>
    </w:rPr>
  </w:style>
  <w:style w:type="paragraph" w:styleId="NoSpacing">
    <w:name w:val="No Spacing"/>
    <w:uiPriority w:val="1"/>
    <w:qFormat/>
    <w:rsid w:val="00B01D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2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ass.changing_lives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ginglives@compass-u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ngingLives@COMPASS-U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f8fe67-7e32-4d91-91fe-c7f9bdf10f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CD046CD5B1343A395A4D24B3D4389" ma:contentTypeVersion="13" ma:contentTypeDescription="Create a new document." ma:contentTypeScope="" ma:versionID="49387a1123c55bd68b0556a3aa467130">
  <xsd:schema xmlns:xsd="http://www.w3.org/2001/XMLSchema" xmlns:xs="http://www.w3.org/2001/XMLSchema" xmlns:p="http://schemas.microsoft.com/office/2006/metadata/properties" xmlns:ns3="a4f8fe67-7e32-4d91-91fe-c7f9bdf10fa5" xmlns:ns4="abb00c1e-a154-4249-b646-bc5695d00035" targetNamespace="http://schemas.microsoft.com/office/2006/metadata/properties" ma:root="true" ma:fieldsID="eb9b886c343028ce3555a0e17c04915b" ns3:_="" ns4:_="">
    <xsd:import namespace="a4f8fe67-7e32-4d91-91fe-c7f9bdf10fa5"/>
    <xsd:import namespace="abb00c1e-a154-4249-b646-bc5695d00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8fe67-7e32-4d91-91fe-c7f9bdf1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00c1e-a154-4249-b646-bc5695d00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CA807-D0E7-4C4A-8571-4B1343AE1A9E}">
  <ds:schemaRefs>
    <ds:schemaRef ds:uri="http://schemas.microsoft.com/office/2006/metadata/properties"/>
    <ds:schemaRef ds:uri="http://schemas.microsoft.com/office/infopath/2007/PartnerControls"/>
    <ds:schemaRef ds:uri="a4f8fe67-7e32-4d91-91fe-c7f9bdf10fa5"/>
  </ds:schemaRefs>
</ds:datastoreItem>
</file>

<file path=customXml/itemProps2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C1A2A-3EEF-419E-9E64-03D361017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8fe67-7e32-4d91-91fe-c7f9bdf10fa5"/>
    <ds:schemaRef ds:uri="abb00c1e-a154-4249-b646-bc5695d0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4E82A-CC3B-4C0B-8958-FD629CAD37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Siobhan Kearney</cp:lastModifiedBy>
  <cp:revision>6</cp:revision>
  <cp:lastPrinted>2024-04-18T13:32:00Z</cp:lastPrinted>
  <dcterms:created xsi:type="dcterms:W3CDTF">2024-05-03T11:25:00Z</dcterms:created>
  <dcterms:modified xsi:type="dcterms:W3CDTF">2024-05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CD046CD5B1343A395A4D24B3D4389</vt:lpwstr>
  </property>
</Properties>
</file>